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857B" w14:textId="4AA683B1" w:rsidR="00043D6E" w:rsidRPr="005143E6" w:rsidRDefault="00043D6E" w:rsidP="002A06FD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5143E6">
        <w:rPr>
          <w:rFonts w:ascii="Arial" w:hAnsi="Arial" w:cs="Arial"/>
          <w:sz w:val="20"/>
          <w:szCs w:val="20"/>
        </w:rPr>
        <w:t xml:space="preserve">City Container A/S ansøger på vegne af </w:t>
      </w:r>
      <w:r w:rsidR="003327C5">
        <w:rPr>
          <w:rFonts w:ascii="Arial" w:hAnsi="Arial" w:cs="Arial"/>
          <w:sz w:val="20"/>
          <w:szCs w:val="20"/>
        </w:rPr>
        <w:t xml:space="preserve">  </w:t>
      </w:r>
      <w:r w:rsidRPr="005143E6">
        <w:rPr>
          <w:rFonts w:ascii="Arial" w:hAnsi="Arial" w:cs="Arial"/>
          <w:b/>
          <w:noProof/>
          <w:color w:val="000000" w:themeColor="text1"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A5594C" wp14:editId="63E7F1A0">
                <wp:simplePos x="0" y="0"/>
                <wp:positionH relativeFrom="margin">
                  <wp:align>left</wp:align>
                </wp:positionH>
                <wp:positionV relativeFrom="paragraph">
                  <wp:posOffset>382270</wp:posOffset>
                </wp:positionV>
                <wp:extent cx="567170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17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121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0.1pt;width:446.6pt;height:0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" strokecolor="#7f7f7f" strokeweight=".25pt">
                <w10:wrap type="tight" anchorx="margin"/>
              </v:shape>
            </w:pict>
          </mc:Fallback>
        </mc:AlternateContent>
      </w:r>
      <w:r w:rsidRPr="005143E6">
        <w:rPr>
          <w:rFonts w:ascii="Arial" w:hAnsi="Arial" w:cs="Arial"/>
          <w:color w:val="000000" w:themeColor="text1"/>
          <w:sz w:val="20"/>
          <w:szCs w:val="20"/>
        </w:rPr>
        <w:tab/>
      </w:r>
      <w:r w:rsidRPr="005143E6">
        <w:rPr>
          <w:rFonts w:ascii="Arial" w:hAnsi="Arial" w:cs="Arial"/>
          <w:color w:val="000000" w:themeColor="text1"/>
          <w:sz w:val="20"/>
          <w:szCs w:val="20"/>
        </w:rPr>
        <w:tab/>
      </w:r>
      <w:r w:rsidRPr="005143E6">
        <w:rPr>
          <w:rFonts w:ascii="Arial" w:hAnsi="Arial" w:cs="Arial"/>
          <w:color w:val="000000" w:themeColor="text1"/>
          <w:sz w:val="20"/>
          <w:szCs w:val="20"/>
        </w:rPr>
        <w:tab/>
      </w:r>
      <w:r w:rsidRPr="005143E6">
        <w:rPr>
          <w:rFonts w:ascii="Arial" w:hAnsi="Arial" w:cs="Arial"/>
          <w:color w:val="000000" w:themeColor="text1"/>
          <w:sz w:val="20"/>
          <w:szCs w:val="20"/>
        </w:rPr>
        <w:tab/>
      </w:r>
      <w:r w:rsidRPr="005143E6"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</w:p>
    <w:p w14:paraId="13A5995C" w14:textId="1A4B0C3F" w:rsidR="00043D6E" w:rsidRDefault="00043D6E" w:rsidP="00043D6E">
      <w:pPr>
        <w:pStyle w:val="Normal3"/>
        <w:tabs>
          <w:tab w:val="clear" w:pos="9309"/>
          <w:tab w:val="center" w:pos="8931"/>
        </w:tabs>
        <w:rPr>
          <w:rFonts w:ascii="Arial" w:hAnsi="Arial" w:cs="Arial"/>
          <w:color w:val="000000"/>
          <w:sz w:val="20"/>
          <w:szCs w:val="20"/>
        </w:rPr>
      </w:pPr>
    </w:p>
    <w:p w14:paraId="0CC072AE" w14:textId="77777777" w:rsidR="00190E86" w:rsidRDefault="00190E86" w:rsidP="002A06FD">
      <w:pPr>
        <w:pStyle w:val="Normal3"/>
        <w:tabs>
          <w:tab w:val="clear" w:pos="9309"/>
          <w:tab w:val="center" w:pos="8931"/>
        </w:tabs>
        <w:rPr>
          <w:rFonts w:ascii="Arial" w:hAnsi="Arial" w:cs="Arial"/>
          <w:b/>
          <w:i w:val="0"/>
          <w:color w:val="000000"/>
          <w:sz w:val="20"/>
          <w:szCs w:val="20"/>
        </w:rPr>
      </w:pPr>
    </w:p>
    <w:tbl>
      <w:tblPr>
        <w:tblStyle w:val="Tabel-Gitter"/>
        <w:tblW w:w="9067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2727"/>
        <w:gridCol w:w="6340"/>
      </w:tblGrid>
      <w:tr w:rsidR="00190E86" w:rsidRPr="005143E6" w14:paraId="2E738511" w14:textId="77777777" w:rsidTr="007870F6">
        <w:trPr>
          <w:trHeight w:val="448"/>
        </w:trPr>
        <w:tc>
          <w:tcPr>
            <w:tcW w:w="2727" w:type="dxa"/>
            <w:shd w:val="clear" w:color="auto" w:fill="E7E6E6" w:themeFill="background2"/>
          </w:tcPr>
          <w:p w14:paraId="15587906" w14:textId="35D6323E" w:rsidR="00190E86" w:rsidRDefault="00190E86" w:rsidP="00190E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melders sagsnr.:</w:t>
            </w:r>
          </w:p>
          <w:p w14:paraId="004AEEF0" w14:textId="6223EEE2" w:rsidR="00190E86" w:rsidRPr="005143E6" w:rsidRDefault="00190E86" w:rsidP="007870F6">
            <w:pPr>
              <w:pStyle w:val="Normal3"/>
              <w:tabs>
                <w:tab w:val="clear" w:pos="9309"/>
                <w:tab w:val="center" w:pos="8931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6340" w:type="dxa"/>
            <w:shd w:val="clear" w:color="auto" w:fill="E7E6E6" w:themeFill="background2"/>
          </w:tcPr>
          <w:p w14:paraId="55BD2070" w14:textId="77777777" w:rsidR="00190E86" w:rsidRPr="005143E6" w:rsidRDefault="00190E86" w:rsidP="007870F6">
            <w:pPr>
              <w:pStyle w:val="Normal3"/>
              <w:tabs>
                <w:tab w:val="clear" w:pos="9309"/>
                <w:tab w:val="center" w:pos="8931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  <w:p w14:paraId="53924BD1" w14:textId="77777777" w:rsidR="00190E86" w:rsidRPr="005143E6" w:rsidRDefault="00190E86" w:rsidP="007870F6">
            <w:pPr>
              <w:pStyle w:val="Normal3"/>
              <w:tabs>
                <w:tab w:val="clear" w:pos="9309"/>
                <w:tab w:val="center" w:pos="8931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</w:tc>
      </w:tr>
    </w:tbl>
    <w:p w14:paraId="5E15AAEB" w14:textId="77777777" w:rsidR="00190E86" w:rsidRDefault="00190E86" w:rsidP="002A06FD">
      <w:pPr>
        <w:pStyle w:val="Normal3"/>
        <w:tabs>
          <w:tab w:val="clear" w:pos="9309"/>
          <w:tab w:val="center" w:pos="8931"/>
        </w:tabs>
        <w:rPr>
          <w:rFonts w:ascii="Arial" w:hAnsi="Arial" w:cs="Arial"/>
          <w:b/>
          <w:i w:val="0"/>
          <w:color w:val="000000"/>
          <w:sz w:val="20"/>
          <w:szCs w:val="20"/>
        </w:rPr>
      </w:pPr>
    </w:p>
    <w:p w14:paraId="4084D092" w14:textId="7AE5098C" w:rsidR="002A06FD" w:rsidRDefault="002A06FD" w:rsidP="00043D6E">
      <w:pPr>
        <w:pStyle w:val="Normal3"/>
        <w:tabs>
          <w:tab w:val="clear" w:pos="9309"/>
          <w:tab w:val="center" w:pos="8931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i w:val="0"/>
          <w:color w:val="000000"/>
          <w:sz w:val="20"/>
          <w:szCs w:val="20"/>
        </w:rPr>
        <w:t>Byggepladsadresse</w:t>
      </w:r>
    </w:p>
    <w:tbl>
      <w:tblPr>
        <w:tblStyle w:val="Tabel-Gitter"/>
        <w:tblW w:w="9067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2727"/>
        <w:gridCol w:w="6340"/>
      </w:tblGrid>
      <w:tr w:rsidR="002A06FD" w:rsidRPr="005143E6" w14:paraId="57F1BCF7" w14:textId="77777777" w:rsidTr="00693FE5">
        <w:trPr>
          <w:trHeight w:val="448"/>
        </w:trPr>
        <w:tc>
          <w:tcPr>
            <w:tcW w:w="2727" w:type="dxa"/>
            <w:shd w:val="clear" w:color="auto" w:fill="E7E6E6" w:themeFill="background2"/>
          </w:tcPr>
          <w:p w14:paraId="7DF1871A" w14:textId="77777777" w:rsidR="002A06FD" w:rsidRPr="005143E6" w:rsidRDefault="002A06FD" w:rsidP="00693FE5">
            <w:pPr>
              <w:pStyle w:val="Normal3"/>
              <w:tabs>
                <w:tab w:val="clear" w:pos="9309"/>
                <w:tab w:val="center" w:pos="8931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Arbejdsadresse:</w:t>
            </w:r>
          </w:p>
        </w:tc>
        <w:tc>
          <w:tcPr>
            <w:tcW w:w="6340" w:type="dxa"/>
            <w:shd w:val="clear" w:color="auto" w:fill="E7E6E6" w:themeFill="background2"/>
          </w:tcPr>
          <w:p w14:paraId="35D8E1BD" w14:textId="77777777" w:rsidR="002A06FD" w:rsidRPr="005143E6" w:rsidRDefault="002A06FD" w:rsidP="00693FE5">
            <w:pPr>
              <w:pStyle w:val="Normal3"/>
              <w:tabs>
                <w:tab w:val="clear" w:pos="9309"/>
                <w:tab w:val="center" w:pos="8931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  <w:p w14:paraId="5C58DBB6" w14:textId="77777777" w:rsidR="002A06FD" w:rsidRPr="005143E6" w:rsidRDefault="002A06FD" w:rsidP="00693FE5">
            <w:pPr>
              <w:pStyle w:val="Normal3"/>
              <w:tabs>
                <w:tab w:val="clear" w:pos="9309"/>
                <w:tab w:val="center" w:pos="8931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</w:tc>
      </w:tr>
      <w:tr w:rsidR="002A06FD" w:rsidRPr="005143E6" w14:paraId="52A609B8" w14:textId="77777777" w:rsidTr="00693FE5">
        <w:trPr>
          <w:trHeight w:val="448"/>
        </w:trPr>
        <w:tc>
          <w:tcPr>
            <w:tcW w:w="2727" w:type="dxa"/>
            <w:shd w:val="clear" w:color="auto" w:fill="E7E6E6" w:themeFill="background2"/>
          </w:tcPr>
          <w:p w14:paraId="6FEB467D" w14:textId="77777777" w:rsidR="002A06FD" w:rsidRPr="005143E6" w:rsidRDefault="002A06FD" w:rsidP="00693FE5">
            <w:pPr>
              <w:pStyle w:val="Normal3"/>
              <w:tabs>
                <w:tab w:val="clear" w:pos="9309"/>
                <w:tab w:val="center" w:pos="8931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Arbejdsperiode:</w:t>
            </w:r>
          </w:p>
        </w:tc>
        <w:tc>
          <w:tcPr>
            <w:tcW w:w="6340" w:type="dxa"/>
            <w:shd w:val="clear" w:color="auto" w:fill="E7E6E6" w:themeFill="background2"/>
          </w:tcPr>
          <w:p w14:paraId="2FFC25CB" w14:textId="71ADB562" w:rsidR="002A06FD" w:rsidRPr="005143E6" w:rsidRDefault="00677C43" w:rsidP="00693FE5">
            <w:pPr>
              <w:pStyle w:val="Normal3"/>
              <w:tabs>
                <w:tab w:val="clear" w:pos="9309"/>
                <w:tab w:val="center" w:pos="8931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dd</w:t>
            </w:r>
            <w:r w:rsidR="00CD44D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mm</w:t>
            </w:r>
            <w:r w:rsidR="00CD44D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åååå</w:t>
            </w:r>
            <w:proofErr w:type="spellEnd"/>
            <w:r w:rsidR="00CD44D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dd.mm.åååå</w:t>
            </w:r>
            <w:proofErr w:type="spellEnd"/>
          </w:p>
          <w:p w14:paraId="7742A44D" w14:textId="794A011A" w:rsidR="002A06FD" w:rsidRPr="005143E6" w:rsidRDefault="002A06FD" w:rsidP="00693FE5">
            <w:pPr>
              <w:pStyle w:val="Normal3"/>
              <w:tabs>
                <w:tab w:val="clear" w:pos="9309"/>
                <w:tab w:val="center" w:pos="8931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</w:tc>
      </w:tr>
      <w:tr w:rsidR="00190E86" w:rsidRPr="005143E6" w14:paraId="6CC7F448" w14:textId="77777777" w:rsidTr="00693FE5">
        <w:trPr>
          <w:trHeight w:val="448"/>
        </w:trPr>
        <w:tc>
          <w:tcPr>
            <w:tcW w:w="2727" w:type="dxa"/>
            <w:shd w:val="clear" w:color="auto" w:fill="E7E6E6" w:themeFill="background2"/>
          </w:tcPr>
          <w:p w14:paraId="7C7E37CD" w14:textId="08A9CE35" w:rsidR="00190E86" w:rsidRPr="005143E6" w:rsidRDefault="00190E86" w:rsidP="00693FE5">
            <w:pPr>
              <w:pStyle w:val="Normal3"/>
              <w:tabs>
                <w:tab w:val="clear" w:pos="9309"/>
                <w:tab w:val="center" w:pos="8931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Skal containerne stå et andet sted end </w:t>
            </w:r>
            <w:r w:rsidR="00677C43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arbejds</w:t>
            </w:r>
            <w:r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adressen?</w:t>
            </w:r>
          </w:p>
        </w:tc>
        <w:tc>
          <w:tcPr>
            <w:tcW w:w="6340" w:type="dxa"/>
            <w:shd w:val="clear" w:color="auto" w:fill="E7E6E6" w:themeFill="background2"/>
          </w:tcPr>
          <w:p w14:paraId="112FAB36" w14:textId="572719F5" w:rsidR="00190E86" w:rsidRPr="005143E6" w:rsidRDefault="00CD44D8" w:rsidP="00693FE5">
            <w:pPr>
              <w:pStyle w:val="Normal3"/>
              <w:tabs>
                <w:tab w:val="clear" w:pos="9309"/>
                <w:tab w:val="center" w:pos="8931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Udfyld anden adresse.</w:t>
            </w:r>
          </w:p>
        </w:tc>
      </w:tr>
    </w:tbl>
    <w:p w14:paraId="0672D211" w14:textId="77777777" w:rsidR="002A06FD" w:rsidRDefault="002A06FD" w:rsidP="00043D6E">
      <w:pPr>
        <w:pStyle w:val="Normal3"/>
        <w:tabs>
          <w:tab w:val="clear" w:pos="9309"/>
          <w:tab w:val="center" w:pos="8931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-Gitter"/>
        <w:tblW w:w="9067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7"/>
      </w:tblGrid>
      <w:tr w:rsidR="002A06FD" w:rsidRPr="005143E6" w14:paraId="5E4839A3" w14:textId="77777777" w:rsidTr="006F2D61">
        <w:trPr>
          <w:trHeight w:val="1040"/>
        </w:trPr>
        <w:tc>
          <w:tcPr>
            <w:tcW w:w="9067" w:type="dxa"/>
            <w:shd w:val="clear" w:color="auto" w:fill="E7E6E6" w:themeFill="background2"/>
          </w:tcPr>
          <w:p w14:paraId="0BF5399E" w14:textId="77777777" w:rsidR="002A06FD" w:rsidRDefault="002A06FD" w:rsidP="002A06FD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Beskrivelse af opgaven:</w:t>
            </w:r>
          </w:p>
          <w:p w14:paraId="59B00B15" w14:textId="77777777" w:rsidR="002A06FD" w:rsidRDefault="002A06FD" w:rsidP="002A06FD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  <w:p w14:paraId="51A616AB" w14:textId="77777777" w:rsidR="002A06FD" w:rsidRDefault="002A06FD" w:rsidP="002A06FD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  <w:p w14:paraId="6BC0897E" w14:textId="77777777" w:rsidR="002A06FD" w:rsidRPr="005143E6" w:rsidRDefault="002A06FD" w:rsidP="002A06FD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  <w:p w14:paraId="40D94AF4" w14:textId="77777777" w:rsidR="002A06FD" w:rsidRPr="005143E6" w:rsidRDefault="002A06FD" w:rsidP="00693FE5">
            <w:pPr>
              <w:pStyle w:val="Normal3"/>
              <w:tabs>
                <w:tab w:val="clear" w:pos="9309"/>
                <w:tab w:val="center" w:pos="8931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  <w:p w14:paraId="6B1D4E0D" w14:textId="77777777" w:rsidR="002A06FD" w:rsidRPr="005143E6" w:rsidRDefault="002A06FD" w:rsidP="00693FE5">
            <w:pPr>
              <w:pStyle w:val="Normal3"/>
              <w:tabs>
                <w:tab w:val="clear" w:pos="9309"/>
                <w:tab w:val="center" w:pos="8931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</w:tc>
      </w:tr>
    </w:tbl>
    <w:p w14:paraId="6FC797CE" w14:textId="77777777" w:rsidR="002A06FD" w:rsidRDefault="002A06FD" w:rsidP="002A06FD">
      <w:pPr>
        <w:pStyle w:val="Normal3"/>
        <w:tabs>
          <w:tab w:val="clear" w:pos="9309"/>
          <w:tab w:val="center" w:pos="9356"/>
        </w:tabs>
        <w:rPr>
          <w:rFonts w:ascii="Arial" w:hAnsi="Arial" w:cs="Arial"/>
          <w:i w:val="0"/>
          <w:color w:val="000000"/>
          <w:sz w:val="20"/>
          <w:szCs w:val="20"/>
        </w:rPr>
      </w:pPr>
    </w:p>
    <w:p w14:paraId="398CADB5" w14:textId="3FAC3B57" w:rsidR="003327C5" w:rsidRPr="005143E6" w:rsidRDefault="00043D6E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5143E6">
        <w:rPr>
          <w:rFonts w:ascii="Arial" w:hAnsi="Arial" w:cs="Arial"/>
          <w:b/>
          <w:i w:val="0"/>
          <w:color w:val="000000"/>
          <w:sz w:val="20"/>
          <w:szCs w:val="20"/>
        </w:rPr>
        <w:t>Bygherre</w:t>
      </w:r>
    </w:p>
    <w:tbl>
      <w:tblPr>
        <w:tblStyle w:val="Tabel-Git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665"/>
        <w:gridCol w:w="3397"/>
      </w:tblGrid>
      <w:tr w:rsidR="00043D6E" w:rsidRPr="005143E6" w14:paraId="3828CC2C" w14:textId="77777777" w:rsidTr="00902C4B">
        <w:tc>
          <w:tcPr>
            <w:tcW w:w="5665" w:type="dxa"/>
            <w:shd w:val="clear" w:color="auto" w:fill="E7E6E6" w:themeFill="background2"/>
          </w:tcPr>
          <w:p w14:paraId="0B71DE88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Firma / navn:</w:t>
            </w:r>
          </w:p>
          <w:p w14:paraId="2A72C752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E7E6E6" w:themeFill="background2"/>
          </w:tcPr>
          <w:p w14:paraId="10556C4F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CVR-nr.:</w:t>
            </w:r>
          </w:p>
        </w:tc>
      </w:tr>
      <w:tr w:rsidR="00043D6E" w:rsidRPr="005143E6" w14:paraId="07BD81F6" w14:textId="77777777" w:rsidTr="00902C4B">
        <w:tc>
          <w:tcPr>
            <w:tcW w:w="5665" w:type="dxa"/>
            <w:shd w:val="clear" w:color="auto" w:fill="E7E6E6" w:themeFill="background2"/>
          </w:tcPr>
          <w:p w14:paraId="102D73AD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Adresse:</w:t>
            </w:r>
          </w:p>
          <w:p w14:paraId="3ABB7676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E7E6E6" w:themeFill="background2"/>
          </w:tcPr>
          <w:p w14:paraId="44BC52B3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Tlf. nr.:</w:t>
            </w:r>
          </w:p>
        </w:tc>
      </w:tr>
      <w:tr w:rsidR="005A4A21" w:rsidRPr="005143E6" w14:paraId="142C9108" w14:textId="77777777" w:rsidTr="00902C4B">
        <w:trPr>
          <w:trHeight w:val="495"/>
        </w:trPr>
        <w:tc>
          <w:tcPr>
            <w:tcW w:w="5665" w:type="dxa"/>
            <w:shd w:val="clear" w:color="auto" w:fill="E7E6E6" w:themeFill="background2"/>
          </w:tcPr>
          <w:p w14:paraId="3129BCE2" w14:textId="79137DB3" w:rsidR="005A4A21" w:rsidRPr="005143E6" w:rsidRDefault="005A4A21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Kontaktperson</w:t>
            </w:r>
            <w:r w:rsidR="00CD44D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97" w:type="dxa"/>
            <w:shd w:val="clear" w:color="auto" w:fill="E7E6E6" w:themeFill="background2"/>
          </w:tcPr>
          <w:p w14:paraId="293FEB24" w14:textId="08342048" w:rsidR="005A4A21" w:rsidRPr="005143E6" w:rsidRDefault="006B3A15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E-mail</w:t>
            </w:r>
            <w:r w:rsidR="005A4A21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:</w:t>
            </w:r>
          </w:p>
        </w:tc>
      </w:tr>
    </w:tbl>
    <w:p w14:paraId="0C2F612F" w14:textId="77777777" w:rsidR="00043D6E" w:rsidRPr="005143E6" w:rsidRDefault="00043D6E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b/>
          <w:i w:val="0"/>
          <w:color w:val="000000"/>
          <w:sz w:val="20"/>
          <w:szCs w:val="20"/>
        </w:rPr>
      </w:pPr>
    </w:p>
    <w:p w14:paraId="01E38FE6" w14:textId="4D6D5FA2" w:rsidR="003327C5" w:rsidRPr="005143E6" w:rsidRDefault="00043D6E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b/>
          <w:i w:val="0"/>
          <w:color w:val="000000"/>
          <w:sz w:val="20"/>
          <w:szCs w:val="20"/>
        </w:rPr>
      </w:pPr>
      <w:r w:rsidRPr="005143E6">
        <w:rPr>
          <w:rFonts w:ascii="Arial" w:hAnsi="Arial" w:cs="Arial"/>
          <w:b/>
          <w:i w:val="0"/>
          <w:color w:val="000000"/>
          <w:sz w:val="20"/>
          <w:szCs w:val="20"/>
        </w:rPr>
        <w:t>Byggeledelse</w:t>
      </w:r>
      <w:r w:rsidR="00842C8F" w:rsidRPr="005143E6">
        <w:rPr>
          <w:rFonts w:ascii="Arial" w:hAnsi="Arial" w:cs="Arial"/>
          <w:b/>
          <w:i w:val="0"/>
          <w:color w:val="000000"/>
          <w:sz w:val="20"/>
          <w:szCs w:val="20"/>
        </w:rPr>
        <w:t>/rådgiver</w:t>
      </w:r>
    </w:p>
    <w:tbl>
      <w:tblPr>
        <w:tblStyle w:val="Tabel-Gitter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531"/>
        <w:gridCol w:w="9"/>
        <w:gridCol w:w="4522"/>
      </w:tblGrid>
      <w:tr w:rsidR="00043D6E" w:rsidRPr="005143E6" w14:paraId="2F3D1AC9" w14:textId="77777777" w:rsidTr="00902C4B">
        <w:tc>
          <w:tcPr>
            <w:tcW w:w="9062" w:type="dxa"/>
            <w:gridSpan w:val="3"/>
            <w:shd w:val="clear" w:color="auto" w:fill="E7E6E6" w:themeFill="background2"/>
          </w:tcPr>
          <w:p w14:paraId="1C922E8E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Samme som bygherre:                                 (sæt x hvis ja)</w:t>
            </w:r>
          </w:p>
          <w:p w14:paraId="2F10B6AF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</w:tc>
      </w:tr>
      <w:tr w:rsidR="005A4A21" w:rsidRPr="005143E6" w14:paraId="5F51656F" w14:textId="77777777" w:rsidTr="00902C4B">
        <w:trPr>
          <w:trHeight w:val="451"/>
        </w:trPr>
        <w:tc>
          <w:tcPr>
            <w:tcW w:w="4531" w:type="dxa"/>
            <w:shd w:val="clear" w:color="auto" w:fill="E7E6E6" w:themeFill="background2"/>
          </w:tcPr>
          <w:p w14:paraId="6E06F5C1" w14:textId="77777777" w:rsidR="005A4A21" w:rsidRPr="005143E6" w:rsidRDefault="005A4A21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Firma/navn:</w:t>
            </w:r>
          </w:p>
        </w:tc>
        <w:tc>
          <w:tcPr>
            <w:tcW w:w="4531" w:type="dxa"/>
            <w:gridSpan w:val="2"/>
            <w:shd w:val="clear" w:color="auto" w:fill="E7E6E6" w:themeFill="background2"/>
          </w:tcPr>
          <w:p w14:paraId="7360B01E" w14:textId="0FB6F64C" w:rsidR="005A4A21" w:rsidRPr="005143E6" w:rsidRDefault="005A4A21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CVR nr.</w:t>
            </w:r>
            <w:r w:rsidR="00CD44D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3D6E" w:rsidRPr="005143E6" w14:paraId="4F1720BB" w14:textId="77777777" w:rsidTr="00902C4B">
        <w:tc>
          <w:tcPr>
            <w:tcW w:w="9062" w:type="dxa"/>
            <w:gridSpan w:val="3"/>
            <w:shd w:val="clear" w:color="auto" w:fill="E7E6E6" w:themeFill="background2"/>
          </w:tcPr>
          <w:p w14:paraId="50AD3AF3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Adresse:</w:t>
            </w:r>
          </w:p>
          <w:p w14:paraId="20BB5E23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</w:tc>
      </w:tr>
      <w:tr w:rsidR="00043D6E" w:rsidRPr="005143E6" w14:paraId="20E5B3AD" w14:textId="77777777" w:rsidTr="00902C4B">
        <w:tc>
          <w:tcPr>
            <w:tcW w:w="9062" w:type="dxa"/>
            <w:gridSpan w:val="3"/>
            <w:shd w:val="clear" w:color="auto" w:fill="E7E6E6" w:themeFill="background2"/>
          </w:tcPr>
          <w:p w14:paraId="454F92BB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Mail:</w:t>
            </w:r>
          </w:p>
          <w:p w14:paraId="18BCDFE3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</w:tc>
      </w:tr>
      <w:tr w:rsidR="00043D6E" w:rsidRPr="005143E6" w14:paraId="55C749A8" w14:textId="77777777" w:rsidTr="00902C4B">
        <w:tc>
          <w:tcPr>
            <w:tcW w:w="4540" w:type="dxa"/>
            <w:gridSpan w:val="2"/>
            <w:shd w:val="clear" w:color="auto" w:fill="E7E6E6" w:themeFill="background2"/>
          </w:tcPr>
          <w:p w14:paraId="272AADC5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Kontaktperson:</w:t>
            </w:r>
          </w:p>
          <w:p w14:paraId="2B5921B4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522" w:type="dxa"/>
            <w:shd w:val="clear" w:color="auto" w:fill="E7E6E6" w:themeFill="background2"/>
          </w:tcPr>
          <w:p w14:paraId="156EC6A4" w14:textId="77777777" w:rsidR="00043D6E" w:rsidRPr="005143E6" w:rsidRDefault="00043D6E" w:rsidP="00043D6E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5143E6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Tlf.:</w:t>
            </w:r>
          </w:p>
        </w:tc>
      </w:tr>
    </w:tbl>
    <w:p w14:paraId="7511DDA0" w14:textId="77777777" w:rsidR="002A06FD" w:rsidRDefault="002A06FD" w:rsidP="002A06FD">
      <w:pPr>
        <w:pStyle w:val="Normal3"/>
        <w:tabs>
          <w:tab w:val="clear" w:pos="9309"/>
          <w:tab w:val="center" w:pos="8931"/>
        </w:tabs>
        <w:rPr>
          <w:rFonts w:ascii="Arial" w:hAnsi="Arial" w:cs="Arial"/>
          <w:b/>
          <w:i w:val="0"/>
          <w:color w:val="000000"/>
          <w:sz w:val="20"/>
          <w:szCs w:val="20"/>
        </w:rPr>
      </w:pPr>
    </w:p>
    <w:p w14:paraId="751C3A3C" w14:textId="6B9F44C1" w:rsidR="00043D6E" w:rsidRPr="005143E6" w:rsidRDefault="00043D6E" w:rsidP="002A06FD">
      <w:pPr>
        <w:pStyle w:val="Normal3"/>
        <w:tabs>
          <w:tab w:val="clear" w:pos="9309"/>
          <w:tab w:val="center" w:pos="8931"/>
        </w:tabs>
        <w:rPr>
          <w:rFonts w:ascii="Arial" w:hAnsi="Arial" w:cs="Arial"/>
          <w:i w:val="0"/>
          <w:color w:val="000000"/>
          <w:sz w:val="20"/>
          <w:szCs w:val="20"/>
        </w:rPr>
      </w:pPr>
    </w:p>
    <w:tbl>
      <w:tblPr>
        <w:tblStyle w:val="Tabel-Gitter"/>
        <w:tblpPr w:leftFromText="141" w:rightFromText="141" w:vertAnchor="text" w:horzAnchor="margin" w:tblpY="369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5665"/>
        <w:gridCol w:w="3397"/>
      </w:tblGrid>
      <w:tr w:rsidR="002A06FD" w:rsidRPr="00183BB8" w14:paraId="1810009E" w14:textId="77777777" w:rsidTr="00693FE5">
        <w:tc>
          <w:tcPr>
            <w:tcW w:w="5665" w:type="dxa"/>
            <w:shd w:val="clear" w:color="auto" w:fill="E7E6E6" w:themeFill="background2"/>
          </w:tcPr>
          <w:p w14:paraId="23D2E912" w14:textId="77777777" w:rsidR="002A06FD" w:rsidRPr="00183BB8" w:rsidRDefault="002A06FD" w:rsidP="00693FE5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183BB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Firma / navn:</w:t>
            </w:r>
          </w:p>
          <w:p w14:paraId="6D442144" w14:textId="08474CF1" w:rsidR="002A06FD" w:rsidRPr="00183BB8" w:rsidRDefault="002A06FD" w:rsidP="00693FE5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E7E6E6" w:themeFill="background2"/>
          </w:tcPr>
          <w:p w14:paraId="7072364F" w14:textId="77777777" w:rsidR="002A06FD" w:rsidRPr="00183BB8" w:rsidRDefault="002A06FD" w:rsidP="00693FE5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183BB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CVR-nr.:</w:t>
            </w:r>
          </w:p>
          <w:p w14:paraId="69BD23B7" w14:textId="0E362594" w:rsidR="00183BB8" w:rsidRPr="00183BB8" w:rsidRDefault="00183BB8" w:rsidP="00693FE5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</w:tc>
      </w:tr>
      <w:tr w:rsidR="002A06FD" w:rsidRPr="00183BB8" w14:paraId="5B3320E1" w14:textId="77777777" w:rsidTr="00693FE5">
        <w:tc>
          <w:tcPr>
            <w:tcW w:w="5665" w:type="dxa"/>
            <w:shd w:val="clear" w:color="auto" w:fill="E7E6E6" w:themeFill="background2"/>
          </w:tcPr>
          <w:p w14:paraId="38F47EC5" w14:textId="77777777" w:rsidR="002A06FD" w:rsidRPr="00183BB8" w:rsidRDefault="002A06FD" w:rsidP="00693FE5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183BB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Adresse:</w:t>
            </w:r>
          </w:p>
          <w:p w14:paraId="16B02F73" w14:textId="4DF10DA5" w:rsidR="002A06FD" w:rsidRPr="00183BB8" w:rsidRDefault="002A06FD" w:rsidP="00693FE5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iCs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E7E6E6" w:themeFill="background2"/>
          </w:tcPr>
          <w:p w14:paraId="452054AD" w14:textId="77777777" w:rsidR="002A06FD" w:rsidRDefault="002A06FD" w:rsidP="00693FE5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183BB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Tlf.nr.:</w:t>
            </w:r>
          </w:p>
          <w:p w14:paraId="00190721" w14:textId="7752CFB5" w:rsidR="00183BB8" w:rsidRPr="00183BB8" w:rsidRDefault="00183BB8" w:rsidP="00693FE5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iCs/>
                <w:color w:val="000000"/>
                <w:sz w:val="20"/>
                <w:szCs w:val="20"/>
              </w:rPr>
            </w:pPr>
          </w:p>
        </w:tc>
      </w:tr>
      <w:tr w:rsidR="002A06FD" w:rsidRPr="00183BB8" w14:paraId="235F0C34" w14:textId="77777777" w:rsidTr="00693FE5">
        <w:tc>
          <w:tcPr>
            <w:tcW w:w="5665" w:type="dxa"/>
            <w:shd w:val="clear" w:color="auto" w:fill="E7E6E6" w:themeFill="background2"/>
          </w:tcPr>
          <w:p w14:paraId="538131CD" w14:textId="77777777" w:rsidR="002A06FD" w:rsidRDefault="002A06FD" w:rsidP="00693FE5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183BB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Kontaktperson:</w:t>
            </w:r>
          </w:p>
          <w:p w14:paraId="1E6079B0" w14:textId="5226B7CC" w:rsidR="002A06FD" w:rsidRPr="00183BB8" w:rsidRDefault="002A06FD" w:rsidP="00693FE5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E7E6E6" w:themeFill="background2"/>
          </w:tcPr>
          <w:p w14:paraId="48739B14" w14:textId="77777777" w:rsidR="002A06FD" w:rsidRDefault="002A06FD" w:rsidP="00693FE5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  <w:r w:rsidRPr="00183BB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>E-mail:</w:t>
            </w:r>
          </w:p>
          <w:p w14:paraId="76292435" w14:textId="48C1B5DA" w:rsidR="00183BB8" w:rsidRPr="00183BB8" w:rsidRDefault="00183BB8" w:rsidP="00693FE5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 w:val="0"/>
                <w:color w:val="000000"/>
                <w:sz w:val="20"/>
                <w:szCs w:val="20"/>
              </w:rPr>
            </w:pPr>
          </w:p>
        </w:tc>
      </w:tr>
    </w:tbl>
    <w:p w14:paraId="6FE6F39E" w14:textId="77777777" w:rsidR="00A0059A" w:rsidRPr="005143E6" w:rsidRDefault="00A0059A" w:rsidP="00A0059A">
      <w:pPr>
        <w:pStyle w:val="Normal3"/>
        <w:tabs>
          <w:tab w:val="clear" w:pos="9309"/>
          <w:tab w:val="center" w:pos="8931"/>
        </w:tabs>
        <w:rPr>
          <w:rFonts w:ascii="Arial" w:hAnsi="Arial" w:cs="Arial"/>
          <w:i w:val="0"/>
          <w:color w:val="000000"/>
          <w:sz w:val="20"/>
          <w:szCs w:val="20"/>
        </w:rPr>
      </w:pPr>
      <w:r w:rsidRPr="005143E6">
        <w:rPr>
          <w:rFonts w:ascii="Arial" w:hAnsi="Arial" w:cs="Arial"/>
          <w:b/>
          <w:i w:val="0"/>
          <w:color w:val="000000"/>
          <w:sz w:val="20"/>
          <w:szCs w:val="20"/>
        </w:rPr>
        <w:t>Entreprenør</w:t>
      </w:r>
    </w:p>
    <w:tbl>
      <w:tblPr>
        <w:tblStyle w:val="Tabel-Gitter"/>
        <w:tblW w:w="11058" w:type="dxa"/>
        <w:tblInd w:w="-1565" w:type="dxa"/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3120"/>
        <w:gridCol w:w="1559"/>
        <w:gridCol w:w="1559"/>
        <w:gridCol w:w="1423"/>
        <w:gridCol w:w="3397"/>
      </w:tblGrid>
      <w:tr w:rsidR="00A0059A" w:rsidRPr="00CB1568" w14:paraId="222B60EF" w14:textId="77777777" w:rsidTr="00A0059A">
        <w:trPr>
          <w:trHeight w:val="439"/>
        </w:trPr>
        <w:tc>
          <w:tcPr>
            <w:tcW w:w="1105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76372D83" w14:textId="77777777" w:rsidR="00CD44D8" w:rsidRDefault="00CD44D8" w:rsidP="00B9358B">
            <w:pPr>
              <w:rPr>
                <w:rFonts w:ascii="Arial" w:hAnsi="Arial" w:cs="Arial"/>
              </w:rPr>
            </w:pPr>
          </w:p>
          <w:p w14:paraId="6B3854F1" w14:textId="77777777" w:rsidR="00CD44D8" w:rsidRDefault="00CD44D8" w:rsidP="00B9358B">
            <w:pPr>
              <w:rPr>
                <w:rFonts w:ascii="Arial" w:hAnsi="Arial" w:cs="Arial"/>
              </w:rPr>
            </w:pPr>
          </w:p>
          <w:p w14:paraId="1603EFB5" w14:textId="77777777" w:rsidR="00CD44D8" w:rsidRDefault="00CD44D8" w:rsidP="00B9358B">
            <w:pPr>
              <w:rPr>
                <w:rFonts w:ascii="Arial" w:hAnsi="Arial" w:cs="Arial"/>
              </w:rPr>
            </w:pPr>
          </w:p>
          <w:p w14:paraId="6404301F" w14:textId="77777777" w:rsidR="00CD44D8" w:rsidRDefault="00CD44D8" w:rsidP="00B9358B">
            <w:pPr>
              <w:rPr>
                <w:rFonts w:ascii="Arial" w:hAnsi="Arial" w:cs="Arial"/>
              </w:rPr>
            </w:pPr>
          </w:p>
          <w:p w14:paraId="222E7722" w14:textId="300FAA47" w:rsidR="00A0059A" w:rsidRDefault="00B9358B" w:rsidP="00B9358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lastRenderedPageBreak/>
              <w:t>U</w:t>
            </w:r>
            <w:r w:rsidR="00A0059A" w:rsidRPr="00A0059A">
              <w:rPr>
                <w:rFonts w:ascii="Arial" w:hAnsi="Arial" w:cs="Arial"/>
              </w:rPr>
              <w:t xml:space="preserve">dfor affaldsfraktionen </w:t>
            </w:r>
            <w:r>
              <w:rPr>
                <w:rFonts w:ascii="Arial" w:hAnsi="Arial" w:cs="Arial"/>
              </w:rPr>
              <w:t xml:space="preserve">skrives mængden i tons. </w:t>
            </w:r>
            <w:r w:rsidR="00A0059A" w:rsidRPr="00A0059A">
              <w:rPr>
                <w:rFonts w:ascii="Arial" w:hAnsi="Arial" w:cs="Arial"/>
              </w:rPr>
              <w:t>Skriv</w:t>
            </w:r>
            <w:r>
              <w:rPr>
                <w:rFonts w:ascii="Arial" w:hAnsi="Arial" w:cs="Arial"/>
              </w:rPr>
              <w:t xml:space="preserve"> gerne </w:t>
            </w:r>
            <w:r w:rsidR="00A0059A" w:rsidRPr="00A0059A">
              <w:rPr>
                <w:rFonts w:ascii="Arial" w:hAnsi="Arial" w:cs="Arial"/>
              </w:rPr>
              <w:t>prøvenummer</w:t>
            </w:r>
            <w:r>
              <w:rPr>
                <w:rFonts w:ascii="Arial" w:hAnsi="Arial" w:cs="Arial"/>
              </w:rPr>
              <w:t xml:space="preserve"> og evt. bemærkning</w:t>
            </w:r>
            <w:r w:rsidR="00A0059A" w:rsidRPr="00A0059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Se eksemplet med beton.</w:t>
            </w:r>
          </w:p>
          <w:p w14:paraId="24170519" w14:textId="0208332D" w:rsidR="00A0059A" w:rsidRPr="00CB1568" w:rsidRDefault="00A0059A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</w:tr>
      <w:tr w:rsidR="00C3275F" w:rsidRPr="00CB1568" w14:paraId="3848BC88" w14:textId="77777777" w:rsidTr="00B9358B">
        <w:trPr>
          <w:trHeight w:val="439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CB7900" w14:textId="54DC35FE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  <w:r w:rsidRPr="00CB1568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lastRenderedPageBreak/>
              <w:t>Affaldsfrak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EDBC09" w14:textId="7B277B3A" w:rsidR="00C3275F" w:rsidRDefault="00C3275F" w:rsidP="00A0059A">
            <w:pPr>
              <w:pStyle w:val="Normal3"/>
              <w:tabs>
                <w:tab w:val="clear" w:pos="9309"/>
                <w:tab w:val="center" w:pos="9356"/>
              </w:tabs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Uforurenet</w:t>
            </w:r>
            <w:proofErr w:type="spellEnd"/>
            <w:r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: mængde i ton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4553603D" w14:textId="43752C9B" w:rsidR="00C3275F" w:rsidRDefault="00C3275F" w:rsidP="00A0059A">
            <w:pPr>
              <w:pStyle w:val="Normal3"/>
              <w:tabs>
                <w:tab w:val="clear" w:pos="9309"/>
                <w:tab w:val="center" w:pos="9356"/>
              </w:tabs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Forurenet: mængde i tons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A9FDC21" w14:textId="1D931FA3" w:rsidR="00C3275F" w:rsidRDefault="00C3275F" w:rsidP="00A0059A">
            <w:pPr>
              <w:pStyle w:val="Normal3"/>
              <w:tabs>
                <w:tab w:val="clear" w:pos="9309"/>
                <w:tab w:val="center" w:pos="9356"/>
              </w:tabs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Farligt: mængde i tons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5F839C" w14:textId="6D30E029" w:rsidR="00C3275F" w:rsidRPr="00CB1568" w:rsidRDefault="00B9358B" w:rsidP="00A0059A">
            <w:pPr>
              <w:pStyle w:val="Normal3"/>
              <w:tabs>
                <w:tab w:val="clear" w:pos="9309"/>
                <w:tab w:val="center" w:pos="9356"/>
              </w:tabs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 xml:space="preserve">Prøve </w:t>
            </w:r>
            <w:r w:rsidR="00C3275F" w:rsidRPr="00CB1568"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>nr.</w:t>
            </w:r>
            <w:r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  <w:t xml:space="preserve"> og bemærkning</w:t>
            </w:r>
          </w:p>
        </w:tc>
      </w:tr>
      <w:tr w:rsidR="00C3275F" w:rsidRPr="00B9358B" w14:paraId="5AB5B27A" w14:textId="77777777" w:rsidTr="00B9358B">
        <w:trPr>
          <w:trHeight w:val="439"/>
        </w:trPr>
        <w:tc>
          <w:tcPr>
            <w:tcW w:w="31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3A88DD5" w14:textId="0C1C6717" w:rsidR="00C3275F" w:rsidRPr="00B9358B" w:rsidRDefault="00C3275F" w:rsidP="00C3275F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iCs/>
                <w:color w:val="000000"/>
              </w:rPr>
            </w:pPr>
            <w:r w:rsidRPr="00B9358B">
              <w:rPr>
                <w:rFonts w:ascii="Arial" w:hAnsi="Arial" w:cs="Arial"/>
                <w:iCs/>
                <w:color w:val="000000"/>
              </w:rPr>
              <w:t>Fx: Beton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45606C2" w14:textId="7DA3155C" w:rsidR="00C3275F" w:rsidRPr="00B9358B" w:rsidRDefault="00C3275F" w:rsidP="00A0059A">
            <w:pPr>
              <w:pStyle w:val="Normal3"/>
              <w:tabs>
                <w:tab w:val="clear" w:pos="9309"/>
                <w:tab w:val="center" w:pos="9356"/>
              </w:tabs>
              <w:jc w:val="center"/>
              <w:rPr>
                <w:rFonts w:ascii="Arial" w:hAnsi="Arial" w:cs="Arial"/>
                <w:iCs/>
                <w:color w:val="000000"/>
              </w:rPr>
            </w:pPr>
            <w:r w:rsidRPr="00B9358B">
              <w:rPr>
                <w:rFonts w:ascii="Arial" w:hAnsi="Arial" w:cs="Arial"/>
                <w:iCs/>
                <w:color w:val="000000"/>
              </w:rPr>
              <w:t>10 ton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34E2D47" w14:textId="77777777" w:rsidR="00C3275F" w:rsidRPr="00B9358B" w:rsidRDefault="00C3275F" w:rsidP="00A0059A">
            <w:pPr>
              <w:pStyle w:val="Normal3"/>
              <w:tabs>
                <w:tab w:val="clear" w:pos="9309"/>
                <w:tab w:val="center" w:pos="9356"/>
              </w:tabs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42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92BA660" w14:textId="77777777" w:rsidR="00C3275F" w:rsidRPr="00B9358B" w:rsidRDefault="00C3275F" w:rsidP="00A0059A">
            <w:pPr>
              <w:pStyle w:val="Normal3"/>
              <w:tabs>
                <w:tab w:val="clear" w:pos="9309"/>
                <w:tab w:val="center" w:pos="9356"/>
              </w:tabs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A71617D" w14:textId="224C23E8" w:rsidR="00C3275F" w:rsidRPr="00B9358B" w:rsidRDefault="00B9358B" w:rsidP="00A0059A">
            <w:pPr>
              <w:pStyle w:val="Normal3"/>
              <w:tabs>
                <w:tab w:val="clear" w:pos="9309"/>
                <w:tab w:val="center" w:pos="9356"/>
              </w:tabs>
              <w:jc w:val="center"/>
              <w:rPr>
                <w:rFonts w:ascii="Arial" w:hAnsi="Arial" w:cs="Arial"/>
                <w:iCs/>
                <w:color w:val="000000"/>
              </w:rPr>
            </w:pPr>
            <w:r w:rsidRPr="00B9358B">
              <w:rPr>
                <w:rFonts w:ascii="Arial" w:hAnsi="Arial" w:cs="Arial"/>
                <w:iCs/>
                <w:color w:val="000000"/>
              </w:rPr>
              <w:t xml:space="preserve">Prøve 2. </w:t>
            </w:r>
            <w:r w:rsidR="00C3275F" w:rsidRPr="00B9358B">
              <w:rPr>
                <w:rFonts w:ascii="Arial" w:hAnsi="Arial" w:cs="Arial"/>
                <w:iCs/>
                <w:color w:val="000000"/>
              </w:rPr>
              <w:t>Under 50 cm.</w:t>
            </w:r>
          </w:p>
        </w:tc>
      </w:tr>
      <w:tr w:rsidR="00C3275F" w:rsidRPr="00CB1568" w14:paraId="71980969" w14:textId="77777777" w:rsidTr="00B9358B">
        <w:trPr>
          <w:trHeight w:val="439"/>
        </w:trPr>
        <w:tc>
          <w:tcPr>
            <w:tcW w:w="3120" w:type="dxa"/>
            <w:tcBorders>
              <w:top w:val="single" w:sz="12" w:space="0" w:color="auto"/>
            </w:tcBorders>
            <w:shd w:val="clear" w:color="auto" w:fill="auto"/>
          </w:tcPr>
          <w:p w14:paraId="3FB9C4A0" w14:textId="51BA43F2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  <w:r w:rsidRPr="00CB1568">
              <w:rPr>
                <w:rFonts w:ascii="Arial" w:hAnsi="Arial" w:cs="Arial"/>
                <w:b/>
                <w:bCs/>
                <w:i w:val="0"/>
                <w:color w:val="000000"/>
                <w:sz w:val="20"/>
                <w:szCs w:val="20"/>
              </w:rPr>
              <w:t>Asbest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000000"/>
          </w:tcPr>
          <w:p w14:paraId="125DD186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386A55F2" w14:textId="23370F9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0F938233" w14:textId="670B528A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  <w:shd w:val="clear" w:color="auto" w:fill="auto"/>
          </w:tcPr>
          <w:p w14:paraId="585C8CF2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jc w:val="center"/>
              <w:rPr>
                <w:rFonts w:ascii="Arial" w:hAnsi="Arial" w:cs="Arial"/>
                <w:b/>
                <w:bCs/>
                <w:i w:val="0"/>
                <w:color w:val="000000"/>
                <w:sz w:val="24"/>
                <w:szCs w:val="24"/>
              </w:rPr>
            </w:pPr>
          </w:p>
        </w:tc>
      </w:tr>
      <w:tr w:rsidR="00C3275F" w:rsidRPr="00CB1568" w14:paraId="2A31E05D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20FC3BC2" w14:textId="39165AF1" w:rsidR="00C3275F" w:rsidRPr="00CB1568" w:rsidRDefault="00C3275F" w:rsidP="00A0059A">
            <w:pPr>
              <w:pStyle w:val="Normal3"/>
              <w:tabs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 w:rsidRPr="00CB1568"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Asfal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47310BD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7A2EAA94" w14:textId="343BC7F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1654A1A6" w14:textId="626FE846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5009FCBE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2A66FF81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5679135F" w14:textId="29AB9EFA" w:rsidR="00C3275F" w:rsidRPr="00CB1568" w:rsidRDefault="00C3275F" w:rsidP="00A0059A">
            <w:pPr>
              <w:pStyle w:val="Normal3"/>
              <w:tabs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 w:rsidRPr="00CB1568"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Beton (undtagen gasbeton, letbeton)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CA9A846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6909009D" w14:textId="7D5623D5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31C6CE3B" w14:textId="6B52F835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6D6081F8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33D5A993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4C64CDCE" w14:textId="37FEA4FA" w:rsidR="00C3275F" w:rsidRPr="00A0059A" w:rsidRDefault="00C3275F" w:rsidP="00A0059A">
            <w:pPr>
              <w:pStyle w:val="Normal3"/>
              <w:tabs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 w:rsidRPr="00CB1568"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Blanding af beton og asfal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5722847F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7CC16B82" w14:textId="43A9760C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33BAA4A7" w14:textId="19696E84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52CD94E3" w14:textId="486D1A6D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Over eller under 50 cm?</w:t>
            </w:r>
          </w:p>
        </w:tc>
      </w:tr>
      <w:tr w:rsidR="00C3275F" w:rsidRPr="00CB1568" w14:paraId="29BCCD2C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26D72F77" w14:textId="37AF2151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 w:rsidRPr="00CB1568"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 xml:space="preserve">Blandinger af materialer, fra </w:t>
            </w:r>
            <w:proofErr w:type="spellStart"/>
            <w:r w:rsidRPr="00CB1568"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natursten</w:t>
            </w:r>
            <w:proofErr w:type="spellEnd"/>
            <w:r w:rsidRPr="00CB1568"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, uglaseret tegl og beton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15AEA77B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59CC24F4" w14:textId="6241E9AE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57E77D42" w14:textId="6BB81CDF" w:rsidR="00EB69DB" w:rsidRPr="00CB1568" w:rsidRDefault="00EB69DB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6E5ABACA" w14:textId="456832D3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6D0DDB19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7DF23EBE" w14:textId="2546CFDA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Eternit, asbestfr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86D61D7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28400728" w14:textId="50A8D7D8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501EA473" w14:textId="1E406A70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1FBE92AE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3E85092A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52DA0C24" w14:textId="5F02DE3D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Fugemasse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D5D50C7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217AA945" w14:textId="77575B7A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1ED95345" w14:textId="1E619AC1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2161C310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5E618F9E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10BD6D9F" w14:textId="0C8A611E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Gip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43F7D8DF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4E210CE2" w14:textId="2FF0CD11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76472EC5" w14:textId="79BC76A8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3675C05D" w14:textId="68A5CD00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2E52B1" w:rsidRPr="00CB1568" w14:paraId="4FA1C282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5E72EC0A" w14:textId="4A19911A" w:rsidR="002E52B1" w:rsidRDefault="002E52B1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Gips med lægter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9D6123F" w14:textId="77777777" w:rsidR="002E52B1" w:rsidRPr="00CB1568" w:rsidRDefault="002E52B1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2486FA31" w14:textId="77777777" w:rsidR="002E52B1" w:rsidRPr="00CB1568" w:rsidRDefault="002E52B1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6938F4A7" w14:textId="77777777" w:rsidR="002E52B1" w:rsidRPr="00CB1568" w:rsidRDefault="002E52B1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490E961D" w14:textId="77777777" w:rsidR="002E52B1" w:rsidRPr="00CB1568" w:rsidRDefault="002E52B1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029857D9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5FCF8673" w14:textId="14DB2C7F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Gla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5886AFFB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1AE5A473" w14:textId="1647B8BC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0262724A" w14:textId="64F80BB2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5852FBF2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6E9B9A2C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296EC6A6" w14:textId="55D13312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Glasseret tegl/fliser/klinker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B6700B4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6F727100" w14:textId="421A060D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146D3367" w14:textId="76E2A21F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164EF863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754C620C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62766A44" w14:textId="28B7D1BA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Glasuld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54A982F8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288E673A" w14:textId="3992ED61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597269DC" w14:textId="14660304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31932703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39DA260A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0E5A5CE6" w14:textId="35968A5D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Jern og metal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07BBCA86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7613EBED" w14:textId="0612510B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5190241D" w14:textId="7A1AED70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1C81C7C9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3C6E44CF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56D62E92" w14:textId="575FA1A0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Mineraluld (blanding af glas- og stenuld)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DA94266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1437C095" w14:textId="50C3ABF9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178E8FCA" w14:textId="125CFBE2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3DB0A31C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0EF336E4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1331B4E3" w14:textId="721CBF6E" w:rsidR="00C3275F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Mursten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4F51126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789FD0D8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261BD9FE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6B64A3F7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4F3B22E1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26DC4840" w14:textId="2CB9A7B3" w:rsidR="00C3275F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Natursten</w:t>
            </w:r>
            <w:proofErr w:type="spellEnd"/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 xml:space="preserve"> fx granit og flin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BCC7FE9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1F54047C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753CBFD1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73C7B36C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038FCD98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154EC03F" w14:textId="628DA27F" w:rsidR="00C3275F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Plas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0931F274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5C2EFD24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11B24657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052F5300" w14:textId="2012D651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38F73331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16AAD49F" w14:textId="2F3BD823" w:rsidR="00C3275F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Pud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2AB94E8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7B7C4425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694F44A9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1898CCD8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78BD7D21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2C49FE73" w14:textId="32005E92" w:rsidR="00C3275F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PVC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DB352ED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53811D12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1B45269D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2B7D15E3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1111E76E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4585E5B2" w14:textId="5504A0CB" w:rsidR="00C3275F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Sandblæsningssand fra metal og plas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CC9C1EB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23212F90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4B2A5CF6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4BCCF64E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647E1085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25190012" w14:textId="78240095" w:rsidR="00C3275F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lastRenderedPageBreak/>
              <w:t>Sandblæsningssand IKKE fra metal og plas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4B246929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4EE333B1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7D42F96B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56FA899C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1BE5B659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075A0A52" w14:textId="7C8B0D3F" w:rsidR="00C3275F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Sanite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44AB093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6064C780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15465A03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2CF70774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78601470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2FC71166" w14:textId="385E69F5" w:rsidR="00C3275F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Skorsten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02F34FE6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4B4CD5DD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5DB558AD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58B023F3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36A8A510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684F14FF" w14:textId="275595F3" w:rsidR="00C3275F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Stenuld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CE55BD2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46006852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18AEF43F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56E1FCB6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38307E27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0843AB57" w14:textId="24F0DDA1" w:rsidR="00C3275F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Tagpap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710CAB3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4A3D014E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2167E3BB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5101413C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12755059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68BF7CBE" w14:textId="0D7BE928" w:rsidR="00C3275F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Tape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152168AE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3DB9A504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15FC6113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342BE177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0463F3AA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69D4B786" w14:textId="74B68443" w:rsidR="00C3275F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Trykimprægneret træ</w:t>
            </w:r>
          </w:p>
        </w:tc>
        <w:tc>
          <w:tcPr>
            <w:tcW w:w="1559" w:type="dxa"/>
            <w:shd w:val="clear" w:color="auto" w:fill="000000" w:themeFill="text1"/>
          </w:tcPr>
          <w:p w14:paraId="20917450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0727D25E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1DBE278F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5E191C6A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3E60FFB4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4D4DA209" w14:textId="0DB49F18" w:rsidR="00C3275F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Træ ude</w:t>
            </w:r>
            <w:r w:rsidR="00677C43"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 xml:space="preserve"> maling og lakrester A1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64DFEE0" w14:textId="65482200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6937956A" w14:textId="367D3A79" w:rsidR="00C3275F" w:rsidRPr="00B13B0C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146BECA3" w14:textId="7D38FE35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43736E73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5027441F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3A86FC09" w14:textId="37CAE255" w:rsidR="00C3275F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Træ med maling og lakrester A2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77FAA20" w14:textId="1B4D4261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27AE8B0F" w14:textId="7DF837AF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6E197478" w14:textId="0E7D37AF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5718093D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79950BA9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23686A84" w14:textId="51FE5F6E" w:rsidR="00C3275F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Uglaseret tegl (mur- og tagsten)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7CB0824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43044424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15B6E4AF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6FE32F28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6EB0CCE3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2FA466CA" w14:textId="45ABEC85" w:rsidR="00C3275F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Vinduer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5108104C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3D66274D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12FE79D6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2F4E6CCD" w14:textId="7A37EF8A" w:rsidR="00C3275F" w:rsidRPr="00CB1568" w:rsidRDefault="005D0C49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Træ eller PVC?</w:t>
            </w:r>
          </w:p>
        </w:tc>
      </w:tr>
      <w:tr w:rsidR="00C3275F" w:rsidRPr="00CB1568" w14:paraId="55338589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3F7D140A" w14:textId="732A1391" w:rsidR="00C3275F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 xml:space="preserve">Andet byggeaffald uden asbest og farligt affald 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C76A531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2EAC0F4F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000000" w:themeFill="text1"/>
          </w:tcPr>
          <w:p w14:paraId="19D4209E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24DD347E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C3275F" w:rsidRPr="00CB1568" w14:paraId="79FD311E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2DDD53B0" w14:textId="392535F8" w:rsidR="00C3275F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Andet byggeaffald med asbest</w:t>
            </w:r>
          </w:p>
        </w:tc>
        <w:tc>
          <w:tcPr>
            <w:tcW w:w="1559" w:type="dxa"/>
            <w:shd w:val="clear" w:color="auto" w:fill="000000" w:themeFill="text1"/>
          </w:tcPr>
          <w:p w14:paraId="1EE06413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216BFE47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4706A74F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64786666" w14:textId="0D35AD50" w:rsidR="00C3275F" w:rsidRPr="00CB1568" w:rsidRDefault="004C7866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Skriv hvad affaldet er.</w:t>
            </w:r>
          </w:p>
        </w:tc>
      </w:tr>
      <w:tr w:rsidR="00C3275F" w:rsidRPr="00CB1568" w14:paraId="6D016CD4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481AE88B" w14:textId="212A46F5" w:rsidR="00C3275F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Andet byggeaffald med farlige stoffer</w:t>
            </w:r>
          </w:p>
        </w:tc>
        <w:tc>
          <w:tcPr>
            <w:tcW w:w="1559" w:type="dxa"/>
            <w:shd w:val="clear" w:color="auto" w:fill="000000" w:themeFill="text1"/>
          </w:tcPr>
          <w:p w14:paraId="4B580A31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0B8BD0A5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0DD0116D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697FF5B1" w14:textId="5F469F91" w:rsidR="00C3275F" w:rsidRPr="00CB1568" w:rsidRDefault="004C7866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Skriv hvad affaldet er.</w:t>
            </w:r>
          </w:p>
        </w:tc>
      </w:tr>
      <w:tr w:rsidR="00C3275F" w:rsidRPr="00CB1568" w14:paraId="123265C2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69A6A7A2" w14:textId="0F0393D6" w:rsidR="00C3275F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Andet byggeaffald med PCB, farligt affald</w:t>
            </w:r>
          </w:p>
        </w:tc>
        <w:tc>
          <w:tcPr>
            <w:tcW w:w="1559" w:type="dxa"/>
            <w:shd w:val="clear" w:color="auto" w:fill="000000" w:themeFill="text1"/>
          </w:tcPr>
          <w:p w14:paraId="3979E89D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14:paraId="14DDA50E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1611D1A5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72DC8DA2" w14:textId="33645EC9" w:rsidR="00C3275F" w:rsidRPr="00CB1568" w:rsidRDefault="004C7866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Skriv hvad affaldet er.</w:t>
            </w:r>
          </w:p>
        </w:tc>
      </w:tr>
      <w:tr w:rsidR="00C3275F" w:rsidRPr="00CB1568" w14:paraId="144509B5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7CE754A3" w14:textId="4A2C11AB" w:rsidR="00C3275F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Andet</w:t>
            </w:r>
            <w:r w:rsidR="005C1402"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 xml:space="preserve"> sorteret affald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51A6E1FB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0A384243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2B52C348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0D80763F" w14:textId="46323A03" w:rsidR="00C3275F" w:rsidRPr="00CB1568" w:rsidRDefault="005D0C49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Skriv hvad affaldet er.</w:t>
            </w:r>
          </w:p>
        </w:tc>
      </w:tr>
      <w:tr w:rsidR="00C3275F" w:rsidRPr="00CB1568" w14:paraId="35048D91" w14:textId="77777777" w:rsidTr="0009522A">
        <w:trPr>
          <w:trHeight w:val="544"/>
        </w:trPr>
        <w:tc>
          <w:tcPr>
            <w:tcW w:w="3120" w:type="dxa"/>
            <w:shd w:val="clear" w:color="auto" w:fill="auto"/>
            <w:vAlign w:val="center"/>
          </w:tcPr>
          <w:p w14:paraId="0AFA4803" w14:textId="46DCCF98" w:rsidR="00C3275F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>Andet</w:t>
            </w:r>
            <w:r w:rsidR="005C1402">
              <w:rPr>
                <w:rFonts w:ascii="Arial" w:hAnsi="Arial" w:cs="Arial"/>
                <w:b/>
                <w:bCs/>
                <w:i w:val="0"/>
                <w:iCs/>
                <w:sz w:val="20"/>
                <w:szCs w:val="20"/>
              </w:rPr>
              <w:t xml:space="preserve"> sorteret affald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EA94580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14:paraId="7EDC11FE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F7CAAC" w:themeFill="accent2" w:themeFillTint="66"/>
          </w:tcPr>
          <w:p w14:paraId="5BAB3CF3" w14:textId="77777777" w:rsidR="00C3275F" w:rsidRPr="00CB1568" w:rsidRDefault="00C3275F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</w:tcPr>
          <w:p w14:paraId="77C3FE6D" w14:textId="2DBAF0FE" w:rsidR="00C3275F" w:rsidRPr="00CB1568" w:rsidRDefault="005D0C49" w:rsidP="00A0059A">
            <w:pPr>
              <w:pStyle w:val="Normal3"/>
              <w:tabs>
                <w:tab w:val="clear" w:pos="9309"/>
                <w:tab w:val="center" w:pos="9356"/>
              </w:tabs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Skriv hvad affaldet er.</w:t>
            </w:r>
          </w:p>
        </w:tc>
      </w:tr>
    </w:tbl>
    <w:p w14:paraId="063BEEAA" w14:textId="77777777" w:rsidR="002A06FD" w:rsidRDefault="002A06FD" w:rsidP="00043D6E">
      <w:pPr>
        <w:pStyle w:val="Normal3"/>
        <w:tabs>
          <w:tab w:val="clear" w:pos="9309"/>
          <w:tab w:val="center" w:pos="9356"/>
        </w:tabs>
        <w:rPr>
          <w:rFonts w:ascii="Arial" w:hAnsi="Arial" w:cs="Arial"/>
          <w:b/>
          <w:i w:val="0"/>
          <w:color w:val="000000"/>
          <w:sz w:val="20"/>
          <w:szCs w:val="20"/>
        </w:rPr>
      </w:pPr>
    </w:p>
    <w:p w14:paraId="2AC62878" w14:textId="28F3CB63" w:rsidR="00BA13AA" w:rsidRDefault="004F2E62" w:rsidP="00DF0832">
      <w:pPr>
        <w:ind w:left="-993"/>
        <w:rPr>
          <w:rStyle w:val="Hyperlink"/>
          <w:rFonts w:ascii="Arial" w:hAnsi="Arial" w:cs="Arial"/>
          <w:b/>
          <w:bCs/>
          <w:sz w:val="20"/>
          <w:szCs w:val="20"/>
        </w:rPr>
      </w:pPr>
      <w:r w:rsidRPr="005143E6">
        <w:rPr>
          <w:rFonts w:ascii="Arial" w:hAnsi="Arial" w:cs="Arial"/>
          <w:sz w:val="20"/>
          <w:szCs w:val="20"/>
        </w:rPr>
        <w:t>Anmeldelses</w:t>
      </w:r>
      <w:r w:rsidR="0084664B">
        <w:rPr>
          <w:rFonts w:ascii="Arial" w:hAnsi="Arial" w:cs="Arial"/>
          <w:sz w:val="20"/>
          <w:szCs w:val="20"/>
        </w:rPr>
        <w:t xml:space="preserve">skemaet, </w:t>
      </w:r>
      <w:r w:rsidRPr="005143E6">
        <w:rPr>
          <w:rFonts w:ascii="Arial" w:hAnsi="Arial" w:cs="Arial"/>
          <w:sz w:val="20"/>
          <w:szCs w:val="20"/>
        </w:rPr>
        <w:t xml:space="preserve">miljørapport og analyser </w:t>
      </w:r>
      <w:r w:rsidR="0084664B">
        <w:rPr>
          <w:rFonts w:ascii="Arial" w:hAnsi="Arial" w:cs="Arial"/>
          <w:sz w:val="20"/>
          <w:szCs w:val="20"/>
        </w:rPr>
        <w:t>mailes</w:t>
      </w:r>
      <w:r w:rsidRPr="005143E6">
        <w:rPr>
          <w:rFonts w:ascii="Arial" w:hAnsi="Arial" w:cs="Arial"/>
          <w:sz w:val="20"/>
          <w:szCs w:val="20"/>
        </w:rPr>
        <w:t xml:space="preserve"> til</w:t>
      </w:r>
      <w:r w:rsidR="0084664B">
        <w:rPr>
          <w:rFonts w:ascii="Arial" w:hAnsi="Arial" w:cs="Arial"/>
          <w:sz w:val="20"/>
          <w:szCs w:val="20"/>
        </w:rPr>
        <w:t>:</w:t>
      </w:r>
      <w:r w:rsidRPr="005143E6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Pr="006A6D6F">
          <w:rPr>
            <w:rStyle w:val="Hyperlink"/>
            <w:rFonts w:ascii="Arial" w:hAnsi="Arial" w:cs="Arial"/>
            <w:b/>
            <w:bCs/>
            <w:sz w:val="20"/>
            <w:szCs w:val="20"/>
          </w:rPr>
          <w:t>affaldsanmeldelse@citycontainer.dk</w:t>
        </w:r>
      </w:hyperlink>
      <w:r w:rsidR="0084664B">
        <w:rPr>
          <w:rStyle w:val="Hyperlink"/>
          <w:rFonts w:ascii="Arial" w:hAnsi="Arial" w:cs="Arial"/>
          <w:b/>
          <w:bCs/>
          <w:sz w:val="20"/>
          <w:szCs w:val="20"/>
        </w:rPr>
        <w:t xml:space="preserve"> </w:t>
      </w:r>
    </w:p>
    <w:p w14:paraId="284A1459" w14:textId="34118916" w:rsidR="0084664B" w:rsidRPr="0084664B" w:rsidRDefault="0084664B" w:rsidP="00DF0832">
      <w:pPr>
        <w:ind w:left="-993"/>
        <w:rPr>
          <w:rFonts w:ascii="Arial" w:hAnsi="Arial" w:cs="Arial"/>
          <w:sz w:val="20"/>
          <w:szCs w:val="20"/>
        </w:rPr>
      </w:pPr>
      <w:r w:rsidRPr="0084664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å forhånd tak.</w:t>
      </w:r>
    </w:p>
    <w:sectPr w:rsidR="0084664B" w:rsidRPr="0084664B" w:rsidSect="0099424A">
      <w:headerReference w:type="default" r:id="rId8"/>
      <w:footerReference w:type="default" r:id="rId9"/>
      <w:pgSz w:w="11906" w:h="16838"/>
      <w:pgMar w:top="2294" w:right="827" w:bottom="1440" w:left="2007" w:header="527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00D7" w14:textId="77777777" w:rsidR="0099424A" w:rsidRDefault="0099424A" w:rsidP="007B58C5">
      <w:r>
        <w:separator/>
      </w:r>
    </w:p>
  </w:endnote>
  <w:endnote w:type="continuationSeparator" w:id="0">
    <w:p w14:paraId="596384CD" w14:textId="77777777" w:rsidR="0099424A" w:rsidRDefault="0099424A" w:rsidP="007B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E00002AF" w:usb1="5000205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F0A1" w14:textId="159154FE" w:rsidR="00B9013B" w:rsidRPr="004E7217" w:rsidRDefault="007B58C5" w:rsidP="00A0509A">
    <w:pPr>
      <w:tabs>
        <w:tab w:val="left" w:pos="1418"/>
        <w:tab w:val="left" w:pos="4111"/>
        <w:tab w:val="left" w:pos="6946"/>
      </w:tabs>
      <w:ind w:left="-851"/>
      <w:divId w:val="1359814289"/>
      <w:rPr>
        <w:rFonts w:ascii="Trebuchet MS" w:eastAsia="Times New Roman" w:hAnsi="Trebuchet MS" w:cs="Times New Roman"/>
        <w:sz w:val="14"/>
        <w:szCs w:val="14"/>
        <w:lang w:val="en-US" w:eastAsia="en-GB"/>
      </w:rPr>
    </w:pPr>
    <w:r w:rsidRPr="004E7217">
      <w:rPr>
        <w:rFonts w:ascii="Trebuchet MS" w:hAnsi="Trebuchet MS"/>
        <w:b/>
        <w:bCs/>
        <w:color w:val="000000" w:themeColor="text1"/>
        <w:sz w:val="14"/>
        <w:szCs w:val="14"/>
        <w:lang w:val="en-US"/>
      </w:rPr>
      <w:t>City Container A/S</w:t>
    </w:r>
    <w:r w:rsidR="0009534E" w:rsidRPr="004E7217">
      <w:rPr>
        <w:rFonts w:ascii="Trebuchet MS" w:hAnsi="Trebuchet MS"/>
        <w:b/>
        <w:bCs/>
        <w:color w:val="000000" w:themeColor="text1"/>
        <w:sz w:val="14"/>
        <w:szCs w:val="14"/>
        <w:lang w:val="en-US"/>
      </w:rPr>
      <w:tab/>
      <w:t>City Container Fyn A/S</w:t>
    </w:r>
    <w:r w:rsidR="0009534E" w:rsidRPr="004E7217">
      <w:rPr>
        <w:rFonts w:ascii="Trebuchet MS" w:hAnsi="Trebuchet MS"/>
        <w:b/>
        <w:bCs/>
        <w:color w:val="000000" w:themeColor="text1"/>
        <w:sz w:val="14"/>
        <w:szCs w:val="14"/>
        <w:lang w:val="en-US"/>
      </w:rPr>
      <w:tab/>
      <w:t>City Container Jylland A/S</w:t>
    </w:r>
    <w:r w:rsidR="00202D48" w:rsidRPr="004E7217">
      <w:rPr>
        <w:rFonts w:ascii="Trebuchet MS" w:hAnsi="Trebuchet MS"/>
        <w:b/>
        <w:bCs/>
        <w:color w:val="000000" w:themeColor="text1"/>
        <w:sz w:val="14"/>
        <w:szCs w:val="14"/>
        <w:lang w:val="en-US"/>
      </w:rPr>
      <w:tab/>
    </w:r>
    <w:r w:rsidR="00202D48" w:rsidRPr="004E7217">
      <w:rPr>
        <w:rFonts w:ascii="Trebuchet MS" w:eastAsia="Times New Roman" w:hAnsi="Trebuchet MS" w:cs="Times New Roman"/>
        <w:b/>
        <w:bCs/>
        <w:color w:val="1D2228"/>
        <w:sz w:val="14"/>
        <w:szCs w:val="14"/>
        <w:shd w:val="clear" w:color="auto" w:fill="FFFFFF"/>
        <w:lang w:val="en-US" w:eastAsia="en-GB"/>
      </w:rPr>
      <w:t>City Container Danmark A/S</w:t>
    </w:r>
    <w:r w:rsidRPr="004E7217">
      <w:rPr>
        <w:rFonts w:ascii="Trebuchet MS" w:hAnsi="Trebuchet MS"/>
        <w:b/>
        <w:bCs/>
        <w:color w:val="000000" w:themeColor="text1"/>
        <w:sz w:val="14"/>
        <w:szCs w:val="14"/>
        <w:lang w:val="en-US"/>
      </w:rPr>
      <w:br/>
    </w:r>
    <w:proofErr w:type="spellStart"/>
    <w:r w:rsidRPr="004E7217">
      <w:rPr>
        <w:rFonts w:ascii="Trebuchet MS" w:hAnsi="Trebuchet MS"/>
        <w:color w:val="000000" w:themeColor="text1"/>
        <w:sz w:val="14"/>
        <w:szCs w:val="14"/>
        <w:lang w:val="en-US"/>
      </w:rPr>
      <w:t>Tlf</w:t>
    </w:r>
    <w:proofErr w:type="spellEnd"/>
    <w:r w:rsidRPr="004E7217">
      <w:rPr>
        <w:rFonts w:ascii="Trebuchet MS" w:hAnsi="Trebuchet MS"/>
        <w:color w:val="000000" w:themeColor="text1"/>
        <w:sz w:val="14"/>
        <w:szCs w:val="14"/>
        <w:lang w:val="en-US"/>
      </w:rPr>
      <w:t>: </w:t>
    </w:r>
    <w:r w:rsidR="00000000">
      <w:fldChar w:fldCharType="begin"/>
    </w:r>
    <w:r w:rsidR="00000000" w:rsidRPr="00467944">
      <w:rPr>
        <w:lang w:val="en-US"/>
      </w:rPr>
      <w:instrText>HYPERLINK "tel:70237676"</w:instrText>
    </w:r>
    <w:r w:rsidR="00000000">
      <w:fldChar w:fldCharType="separate"/>
    </w:r>
    <w:r w:rsidRPr="004E7217">
      <w:rPr>
        <w:rFonts w:ascii="Trebuchet MS" w:hAnsi="Trebuchet MS"/>
        <w:color w:val="000000" w:themeColor="text1"/>
        <w:sz w:val="14"/>
        <w:szCs w:val="14"/>
        <w:lang w:val="en-US"/>
      </w:rPr>
      <w:t>70 23 76 76</w:t>
    </w:r>
    <w:r w:rsidR="00000000">
      <w:rPr>
        <w:rFonts w:ascii="Trebuchet MS" w:hAnsi="Trebuchet MS"/>
        <w:color w:val="000000" w:themeColor="text1"/>
        <w:sz w:val="14"/>
        <w:szCs w:val="14"/>
        <w:lang w:val="en-US"/>
      </w:rPr>
      <w:fldChar w:fldCharType="end"/>
    </w:r>
    <w:r w:rsidR="0009534E" w:rsidRPr="004E7217">
      <w:rPr>
        <w:rFonts w:ascii="Trebuchet MS" w:hAnsi="Trebuchet MS"/>
        <w:color w:val="000000" w:themeColor="text1"/>
        <w:sz w:val="14"/>
        <w:szCs w:val="14"/>
        <w:lang w:val="en-US"/>
      </w:rPr>
      <w:tab/>
    </w:r>
    <w:proofErr w:type="spellStart"/>
    <w:r w:rsidR="0009534E" w:rsidRPr="004E7217">
      <w:rPr>
        <w:rFonts w:ascii="Trebuchet MS" w:hAnsi="Trebuchet MS"/>
        <w:color w:val="000000" w:themeColor="text1"/>
        <w:sz w:val="14"/>
        <w:szCs w:val="14"/>
        <w:lang w:val="en-US"/>
      </w:rPr>
      <w:t>Tlf</w:t>
    </w:r>
    <w:proofErr w:type="spellEnd"/>
    <w:r w:rsidR="0009534E" w:rsidRPr="004E7217">
      <w:rPr>
        <w:rFonts w:ascii="Trebuchet MS" w:hAnsi="Trebuchet MS"/>
        <w:color w:val="000000" w:themeColor="text1"/>
        <w:sz w:val="14"/>
        <w:szCs w:val="14"/>
        <w:lang w:val="en-US"/>
      </w:rPr>
      <w:t>:</w:t>
    </w:r>
    <w:r w:rsidR="0009534E" w:rsidRPr="004E7217">
      <w:rPr>
        <w:rStyle w:val="apple-converted-space"/>
        <w:rFonts w:ascii="Trebuchet MS" w:hAnsi="Trebuchet MS"/>
        <w:color w:val="000000" w:themeColor="text1"/>
        <w:sz w:val="14"/>
        <w:szCs w:val="14"/>
        <w:lang w:val="en-US"/>
      </w:rPr>
      <w:t> </w:t>
    </w:r>
    <w:r w:rsidR="00000000">
      <w:fldChar w:fldCharType="begin"/>
    </w:r>
    <w:r w:rsidR="00000000" w:rsidRPr="00467944">
      <w:rPr>
        <w:lang w:val="en-US"/>
      </w:rPr>
      <w:instrText>HYPERLINK "tel:70237670"</w:instrText>
    </w:r>
    <w:r w:rsidR="00000000">
      <w:fldChar w:fldCharType="separate"/>
    </w:r>
    <w:r w:rsidR="0009534E" w:rsidRPr="004E7217">
      <w:rPr>
        <w:rStyle w:val="Hyperlink"/>
        <w:rFonts w:ascii="Trebuchet MS" w:hAnsi="Trebuchet MS"/>
        <w:color w:val="000000" w:themeColor="text1"/>
        <w:sz w:val="14"/>
        <w:szCs w:val="14"/>
        <w:u w:val="none"/>
        <w:lang w:val="en-US"/>
      </w:rPr>
      <w:t>70 23 76 70</w:t>
    </w:r>
    <w:r w:rsidR="00000000">
      <w:rPr>
        <w:rStyle w:val="Hyperlink"/>
        <w:rFonts w:ascii="Trebuchet MS" w:hAnsi="Trebuchet MS"/>
        <w:color w:val="000000" w:themeColor="text1"/>
        <w:sz w:val="14"/>
        <w:szCs w:val="14"/>
        <w:u w:val="none"/>
        <w:lang w:val="en-US"/>
      </w:rPr>
      <w:fldChar w:fldCharType="end"/>
    </w:r>
    <w:r w:rsidR="0009534E" w:rsidRPr="004E7217">
      <w:rPr>
        <w:rFonts w:ascii="Trebuchet MS" w:hAnsi="Trebuchet MS"/>
        <w:color w:val="000000" w:themeColor="text1"/>
        <w:sz w:val="14"/>
        <w:szCs w:val="14"/>
        <w:lang w:val="en-US"/>
      </w:rPr>
      <w:tab/>
    </w:r>
    <w:proofErr w:type="spellStart"/>
    <w:r w:rsidR="0009534E" w:rsidRPr="004E7217">
      <w:rPr>
        <w:rFonts w:ascii="Trebuchet MS" w:hAnsi="Trebuchet MS"/>
        <w:color w:val="000000" w:themeColor="text1"/>
        <w:sz w:val="14"/>
        <w:szCs w:val="14"/>
        <w:lang w:val="en-US"/>
      </w:rPr>
      <w:t>Tlf</w:t>
    </w:r>
    <w:proofErr w:type="spellEnd"/>
    <w:r w:rsidR="0009534E" w:rsidRPr="004E7217">
      <w:rPr>
        <w:rFonts w:ascii="Trebuchet MS" w:hAnsi="Trebuchet MS"/>
        <w:color w:val="000000" w:themeColor="text1"/>
        <w:sz w:val="14"/>
        <w:szCs w:val="14"/>
        <w:lang w:val="en-US"/>
      </w:rPr>
      <w:t>:</w:t>
    </w:r>
    <w:r w:rsidR="0009534E" w:rsidRPr="004E7217">
      <w:rPr>
        <w:rStyle w:val="apple-converted-space"/>
        <w:rFonts w:ascii="Trebuchet MS" w:hAnsi="Trebuchet MS"/>
        <w:color w:val="000000" w:themeColor="text1"/>
        <w:sz w:val="14"/>
        <w:szCs w:val="14"/>
        <w:lang w:val="en-US"/>
      </w:rPr>
      <w:t> </w:t>
    </w:r>
    <w:r w:rsidR="00000000">
      <w:fldChar w:fldCharType="begin"/>
    </w:r>
    <w:r w:rsidR="00000000" w:rsidRPr="00467944">
      <w:rPr>
        <w:lang w:val="en-US"/>
      </w:rPr>
      <w:instrText>HYPERLINK "tel:70257595"</w:instrText>
    </w:r>
    <w:r w:rsidR="00000000">
      <w:fldChar w:fldCharType="separate"/>
    </w:r>
    <w:r w:rsidR="0009534E" w:rsidRPr="004E7217">
      <w:rPr>
        <w:rStyle w:val="Hyperlink"/>
        <w:rFonts w:ascii="Trebuchet MS" w:hAnsi="Trebuchet MS"/>
        <w:color w:val="000000" w:themeColor="text1"/>
        <w:sz w:val="14"/>
        <w:szCs w:val="14"/>
        <w:u w:val="none"/>
        <w:lang w:val="en-US"/>
      </w:rPr>
      <w:t>70 25 75 95</w:t>
    </w:r>
    <w:r w:rsidR="00000000">
      <w:rPr>
        <w:rStyle w:val="Hyperlink"/>
        <w:rFonts w:ascii="Trebuchet MS" w:hAnsi="Trebuchet MS"/>
        <w:color w:val="000000" w:themeColor="text1"/>
        <w:sz w:val="14"/>
        <w:szCs w:val="14"/>
        <w:u w:val="none"/>
        <w:lang w:val="en-US"/>
      </w:rPr>
      <w:fldChar w:fldCharType="end"/>
    </w:r>
    <w:r w:rsidR="00202D48" w:rsidRPr="00B9013B">
      <w:rPr>
        <w:rStyle w:val="Hyperlink"/>
        <w:rFonts w:ascii="Trebuchet MS" w:hAnsi="Trebuchet MS"/>
        <w:color w:val="000000" w:themeColor="text1"/>
        <w:sz w:val="14"/>
        <w:szCs w:val="14"/>
        <w:u w:val="none"/>
        <w:lang w:val="en-US"/>
      </w:rPr>
      <w:tab/>
    </w:r>
    <w:proofErr w:type="spellStart"/>
    <w:r w:rsidR="00202D48" w:rsidRPr="004E7217">
      <w:rPr>
        <w:rFonts w:ascii="Trebuchet MS" w:eastAsia="Times New Roman" w:hAnsi="Trebuchet MS" w:cs="Times New Roman"/>
        <w:color w:val="000000" w:themeColor="text1"/>
        <w:sz w:val="14"/>
        <w:szCs w:val="14"/>
        <w:shd w:val="clear" w:color="auto" w:fill="FFFFFF"/>
        <w:lang w:val="en-US" w:eastAsia="en-GB"/>
      </w:rPr>
      <w:t>Tlf</w:t>
    </w:r>
    <w:proofErr w:type="spellEnd"/>
    <w:r w:rsidR="00202D48" w:rsidRPr="004E7217">
      <w:rPr>
        <w:rFonts w:ascii="Trebuchet MS" w:eastAsia="Times New Roman" w:hAnsi="Trebuchet MS" w:cs="Times New Roman"/>
        <w:color w:val="000000" w:themeColor="text1"/>
        <w:sz w:val="14"/>
        <w:szCs w:val="14"/>
        <w:shd w:val="clear" w:color="auto" w:fill="FFFFFF"/>
        <w:lang w:val="en-US" w:eastAsia="en-GB"/>
      </w:rPr>
      <w:t>: 33</w:t>
    </w:r>
    <w:r w:rsidR="00125A5E" w:rsidRPr="00125A5E">
      <w:rPr>
        <w:rFonts w:ascii="Trebuchet MS" w:eastAsia="Times New Roman" w:hAnsi="Trebuchet MS" w:cs="Times New Roman"/>
        <w:color w:val="000000" w:themeColor="text1"/>
        <w:sz w:val="14"/>
        <w:szCs w:val="14"/>
        <w:shd w:val="clear" w:color="auto" w:fill="FFFFFF"/>
        <w:lang w:val="en-US" w:eastAsia="en-GB"/>
      </w:rPr>
      <w:t xml:space="preserve"> </w:t>
    </w:r>
    <w:r w:rsidR="00202D48" w:rsidRPr="004E7217">
      <w:rPr>
        <w:rFonts w:ascii="Trebuchet MS" w:eastAsia="Times New Roman" w:hAnsi="Trebuchet MS" w:cs="Times New Roman"/>
        <w:color w:val="000000" w:themeColor="text1"/>
        <w:sz w:val="14"/>
        <w:szCs w:val="14"/>
        <w:shd w:val="clear" w:color="auto" w:fill="FFFFFF"/>
        <w:lang w:val="en-US" w:eastAsia="en-GB"/>
      </w:rPr>
      <w:t>13</w:t>
    </w:r>
    <w:r w:rsidR="00125A5E" w:rsidRPr="00125A5E">
      <w:rPr>
        <w:rFonts w:ascii="Trebuchet MS" w:eastAsia="Times New Roman" w:hAnsi="Trebuchet MS" w:cs="Times New Roman"/>
        <w:color w:val="000000" w:themeColor="text1"/>
        <w:sz w:val="14"/>
        <w:szCs w:val="14"/>
        <w:shd w:val="clear" w:color="auto" w:fill="FFFFFF"/>
        <w:lang w:val="en-US" w:eastAsia="en-GB"/>
      </w:rPr>
      <w:t xml:space="preserve"> </w:t>
    </w:r>
    <w:r w:rsidR="00202D48" w:rsidRPr="004E7217">
      <w:rPr>
        <w:rFonts w:ascii="Trebuchet MS" w:eastAsia="Times New Roman" w:hAnsi="Trebuchet MS" w:cs="Times New Roman"/>
        <w:color w:val="000000" w:themeColor="text1"/>
        <w:sz w:val="14"/>
        <w:szCs w:val="14"/>
        <w:shd w:val="clear" w:color="auto" w:fill="FFFFFF"/>
        <w:lang w:val="en-US" w:eastAsia="en-GB"/>
      </w:rPr>
      <w:t>76</w:t>
    </w:r>
    <w:r w:rsidR="00125A5E" w:rsidRPr="00125A5E">
      <w:rPr>
        <w:rFonts w:ascii="Trebuchet MS" w:eastAsia="Times New Roman" w:hAnsi="Trebuchet MS" w:cs="Times New Roman"/>
        <w:color w:val="000000" w:themeColor="text1"/>
        <w:sz w:val="14"/>
        <w:szCs w:val="14"/>
        <w:shd w:val="clear" w:color="auto" w:fill="FFFFFF"/>
        <w:lang w:val="en-US" w:eastAsia="en-GB"/>
      </w:rPr>
      <w:t xml:space="preserve"> </w:t>
    </w:r>
    <w:r w:rsidR="00202D48" w:rsidRPr="004E7217">
      <w:rPr>
        <w:rFonts w:ascii="Trebuchet MS" w:eastAsia="Times New Roman" w:hAnsi="Trebuchet MS" w:cs="Times New Roman"/>
        <w:color w:val="000000" w:themeColor="text1"/>
        <w:sz w:val="14"/>
        <w:szCs w:val="14"/>
        <w:shd w:val="clear" w:color="auto" w:fill="FFFFFF"/>
        <w:lang w:val="en-US" w:eastAsia="en-GB"/>
      </w:rPr>
      <w:t>76</w:t>
    </w:r>
  </w:p>
  <w:p w14:paraId="71E91A24" w14:textId="77777777" w:rsidR="00B9013B" w:rsidRPr="005D0C49" w:rsidRDefault="007B58C5" w:rsidP="00A0509A">
    <w:pPr>
      <w:tabs>
        <w:tab w:val="left" w:pos="1418"/>
        <w:tab w:val="left" w:pos="4111"/>
        <w:tab w:val="left" w:pos="6946"/>
      </w:tabs>
      <w:ind w:left="-851"/>
      <w:divId w:val="1359814289"/>
      <w:rPr>
        <w:rFonts w:ascii="Trebuchet MS" w:eastAsia="Times New Roman" w:hAnsi="Trebuchet MS" w:cs="Times New Roman"/>
        <w:color w:val="000000" w:themeColor="text1"/>
        <w:sz w:val="14"/>
        <w:szCs w:val="14"/>
        <w:lang w:val="en-US" w:eastAsia="en-GB"/>
      </w:rPr>
    </w:pPr>
    <w:r w:rsidRPr="005D0C49">
      <w:rPr>
        <w:rFonts w:ascii="Trebuchet MS" w:hAnsi="Trebuchet MS"/>
        <w:color w:val="000000" w:themeColor="text1"/>
        <w:sz w:val="14"/>
        <w:szCs w:val="14"/>
        <w:lang w:val="en-US"/>
      </w:rPr>
      <w:t>Email: </w:t>
    </w:r>
    <w:hyperlink r:id="rId1" w:history="1">
      <w:r w:rsidRPr="005D0C49">
        <w:rPr>
          <w:rFonts w:ascii="Trebuchet MS" w:hAnsi="Trebuchet MS"/>
          <w:color w:val="000000" w:themeColor="text1"/>
          <w:sz w:val="14"/>
          <w:szCs w:val="14"/>
          <w:lang w:val="en-US"/>
        </w:rPr>
        <w:t>service@citycontainer.dk</w:t>
      </w:r>
    </w:hyperlink>
    <w:r w:rsidR="0009534E" w:rsidRPr="005D0C49">
      <w:rPr>
        <w:rFonts w:ascii="Trebuchet MS" w:hAnsi="Trebuchet MS"/>
        <w:color w:val="000000" w:themeColor="text1"/>
        <w:sz w:val="14"/>
        <w:szCs w:val="14"/>
        <w:lang w:val="en-US"/>
      </w:rPr>
      <w:tab/>
      <w:t>Email:</w:t>
    </w:r>
    <w:r w:rsidR="0009534E" w:rsidRPr="005D0C49">
      <w:rPr>
        <w:rStyle w:val="apple-converted-space"/>
        <w:rFonts w:ascii="Trebuchet MS" w:hAnsi="Trebuchet MS"/>
        <w:color w:val="000000" w:themeColor="text1"/>
        <w:sz w:val="14"/>
        <w:szCs w:val="14"/>
        <w:lang w:val="en-US"/>
      </w:rPr>
      <w:t> </w:t>
    </w:r>
    <w:hyperlink r:id="rId2" w:history="1">
      <w:r w:rsidR="0009534E" w:rsidRPr="005D0C49">
        <w:rPr>
          <w:rStyle w:val="Hyperlink"/>
          <w:rFonts w:ascii="Trebuchet MS" w:hAnsi="Trebuchet MS"/>
          <w:color w:val="000000" w:themeColor="text1"/>
          <w:sz w:val="14"/>
          <w:szCs w:val="14"/>
          <w:u w:val="none"/>
          <w:lang w:val="en-US"/>
        </w:rPr>
        <w:t>service@citycontainerfyn.dk</w:t>
      </w:r>
    </w:hyperlink>
    <w:r w:rsidR="0009534E" w:rsidRPr="005D0C49">
      <w:rPr>
        <w:rFonts w:ascii="Trebuchet MS" w:hAnsi="Trebuchet MS"/>
        <w:color w:val="000000" w:themeColor="text1"/>
        <w:sz w:val="14"/>
        <w:szCs w:val="14"/>
        <w:lang w:val="en-US"/>
      </w:rPr>
      <w:tab/>
      <w:t>Email:</w:t>
    </w:r>
    <w:r w:rsidR="00202D48" w:rsidRPr="005D0C49">
      <w:rPr>
        <w:rFonts w:ascii="Trebuchet MS" w:hAnsi="Trebuchet MS"/>
        <w:color w:val="000000" w:themeColor="text1"/>
        <w:sz w:val="14"/>
        <w:szCs w:val="14"/>
        <w:lang w:val="en-US"/>
      </w:rPr>
      <w:t xml:space="preserve"> </w:t>
    </w:r>
    <w:hyperlink r:id="rId3" w:history="1">
      <w:r w:rsidR="00202D48" w:rsidRPr="005D0C49">
        <w:rPr>
          <w:rStyle w:val="Hyperlink"/>
          <w:rFonts w:ascii="Trebuchet MS" w:hAnsi="Trebuchet MS"/>
          <w:color w:val="000000" w:themeColor="text1"/>
          <w:sz w:val="14"/>
          <w:szCs w:val="14"/>
          <w:u w:val="none"/>
          <w:lang w:val="en-US"/>
        </w:rPr>
        <w:t>service@citycontainerjylland.dk</w:t>
      </w:r>
    </w:hyperlink>
    <w:r w:rsidR="00202D48" w:rsidRPr="005D0C49">
      <w:rPr>
        <w:rFonts w:ascii="Trebuchet MS" w:hAnsi="Trebuchet MS"/>
        <w:color w:val="000000" w:themeColor="text1"/>
        <w:sz w:val="14"/>
        <w:szCs w:val="14"/>
        <w:lang w:val="en-US"/>
      </w:rPr>
      <w:t xml:space="preserve"> </w:t>
    </w:r>
    <w:r w:rsidR="0009534E" w:rsidRPr="005D0C49">
      <w:rPr>
        <w:rStyle w:val="apple-converted-space"/>
        <w:rFonts w:ascii="Trebuchet MS" w:hAnsi="Trebuchet MS"/>
        <w:color w:val="000000" w:themeColor="text1"/>
        <w:sz w:val="14"/>
        <w:szCs w:val="14"/>
        <w:lang w:val="en-US"/>
      </w:rPr>
      <w:t> </w:t>
    </w:r>
    <w:r w:rsidR="00202D48" w:rsidRPr="005D0C49">
      <w:rPr>
        <w:rFonts w:ascii="Trebuchet MS" w:hAnsi="Trebuchet MS"/>
        <w:color w:val="000000" w:themeColor="text1"/>
        <w:sz w:val="14"/>
        <w:szCs w:val="14"/>
        <w:lang w:val="en-US"/>
      </w:rPr>
      <w:tab/>
    </w:r>
    <w:r w:rsidR="00A0509A" w:rsidRPr="005D0C49">
      <w:rPr>
        <w:rFonts w:ascii="Trebuchet MS" w:hAnsi="Trebuchet MS"/>
        <w:color w:val="000000" w:themeColor="text1"/>
        <w:sz w:val="14"/>
        <w:szCs w:val="14"/>
        <w:lang w:val="en-US"/>
      </w:rPr>
      <w:t xml:space="preserve">Email: </w:t>
    </w:r>
    <w:hyperlink r:id="rId4" w:history="1">
      <w:r w:rsidR="00A0509A" w:rsidRPr="005D0C49">
        <w:rPr>
          <w:rFonts w:ascii="Trebuchet MS" w:hAnsi="Trebuchet MS"/>
          <w:color w:val="000000" w:themeColor="text1"/>
          <w:sz w:val="14"/>
          <w:szCs w:val="14"/>
          <w:lang w:val="en-US"/>
        </w:rPr>
        <w:t>service@citycontainer.dk</w:t>
      </w:r>
    </w:hyperlink>
  </w:p>
  <w:p w14:paraId="169CC620" w14:textId="2AE2A8A7" w:rsidR="00B9013B" w:rsidRPr="00A0509A" w:rsidRDefault="002A6DA7" w:rsidP="00A0509A">
    <w:pPr>
      <w:tabs>
        <w:tab w:val="left" w:pos="1418"/>
        <w:tab w:val="left" w:pos="4111"/>
        <w:tab w:val="left" w:pos="6946"/>
      </w:tabs>
      <w:ind w:left="-851"/>
      <w:divId w:val="1359814289"/>
      <w:rPr>
        <w:rFonts w:ascii="Trebuchet MS" w:eastAsia="Times New Roman" w:hAnsi="Trebuchet MS" w:cs="Times New Roman"/>
        <w:color w:val="1D2228"/>
        <w:sz w:val="14"/>
        <w:szCs w:val="14"/>
        <w:lang w:eastAsia="en-GB"/>
      </w:rPr>
    </w:pPr>
    <w:r>
      <w:rPr>
        <w:rFonts w:ascii="Trebuchet MS" w:hAnsi="Trebuchet MS"/>
        <w:color w:val="000000" w:themeColor="text1"/>
        <w:sz w:val="14"/>
        <w:szCs w:val="14"/>
      </w:rPr>
      <w:t>Farum Gydevej 62</w:t>
    </w:r>
    <w:r w:rsidR="007B58C5" w:rsidRPr="00B9013B">
      <w:rPr>
        <w:rFonts w:ascii="Trebuchet MS" w:hAnsi="Trebuchet MS"/>
        <w:color w:val="000000" w:themeColor="text1"/>
        <w:sz w:val="14"/>
        <w:szCs w:val="14"/>
      </w:rPr>
      <w:t>, 3520 Farum</w:t>
    </w:r>
    <w:r w:rsidR="00B9013B" w:rsidRPr="00B9013B">
      <w:rPr>
        <w:rFonts w:ascii="Trebuchet MS" w:hAnsi="Trebuchet MS"/>
        <w:color w:val="000000" w:themeColor="text1"/>
        <w:sz w:val="14"/>
        <w:szCs w:val="14"/>
      </w:rPr>
      <w:tab/>
    </w:r>
    <w:r w:rsidR="0009534E" w:rsidRPr="00B9013B">
      <w:rPr>
        <w:rFonts w:ascii="Trebuchet MS" w:hAnsi="Trebuchet MS"/>
        <w:color w:val="000000" w:themeColor="text1"/>
        <w:sz w:val="14"/>
        <w:szCs w:val="14"/>
      </w:rPr>
      <w:t>P.L. Brandts Allé 5, 5220 Odense SØ</w:t>
    </w:r>
    <w:r w:rsidR="0009534E" w:rsidRPr="00B9013B">
      <w:rPr>
        <w:rFonts w:ascii="Trebuchet MS" w:hAnsi="Trebuchet MS"/>
        <w:color w:val="000000" w:themeColor="text1"/>
        <w:sz w:val="14"/>
        <w:szCs w:val="14"/>
      </w:rPr>
      <w:tab/>
      <w:t>Profilvej 26, 6000 Kolding</w:t>
    </w:r>
    <w:r w:rsidR="00202D48" w:rsidRPr="00B9013B">
      <w:rPr>
        <w:rFonts w:ascii="Trebuchet MS" w:hAnsi="Trebuchet MS"/>
        <w:color w:val="000000" w:themeColor="text1"/>
        <w:sz w:val="14"/>
        <w:szCs w:val="14"/>
      </w:rPr>
      <w:tab/>
    </w:r>
    <w:r w:rsidR="00A0509A" w:rsidRPr="00B9013B">
      <w:rPr>
        <w:rFonts w:ascii="Trebuchet MS" w:eastAsia="Times New Roman" w:hAnsi="Trebuchet MS" w:cs="Times New Roman"/>
        <w:color w:val="1D2228"/>
        <w:sz w:val="14"/>
        <w:szCs w:val="14"/>
        <w:shd w:val="clear" w:color="auto" w:fill="FFFFFF"/>
        <w:lang w:eastAsia="en-GB"/>
      </w:rPr>
      <w:t>Stensøvej 2, 3540 Lynge</w:t>
    </w:r>
    <w:r w:rsidR="00B9013B" w:rsidRPr="00B9013B">
      <w:rPr>
        <w:rFonts w:ascii="Trebuchet MS" w:hAnsi="Trebuchet MS"/>
        <w:color w:val="000000" w:themeColor="text1"/>
        <w:sz w:val="14"/>
        <w:szCs w:val="14"/>
      </w:rPr>
      <w:tab/>
    </w:r>
  </w:p>
  <w:p w14:paraId="17697499" w14:textId="77777777" w:rsidR="00202D48" w:rsidRPr="00B9013B" w:rsidRDefault="007B58C5" w:rsidP="00A0509A">
    <w:pPr>
      <w:tabs>
        <w:tab w:val="left" w:pos="1418"/>
        <w:tab w:val="left" w:pos="4111"/>
        <w:tab w:val="left" w:pos="6946"/>
      </w:tabs>
      <w:ind w:left="-851"/>
      <w:divId w:val="1359814289"/>
      <w:rPr>
        <w:rFonts w:ascii="Trebuchet MS" w:hAnsi="Trebuchet MS"/>
        <w:color w:val="000000" w:themeColor="text1"/>
        <w:sz w:val="14"/>
        <w:szCs w:val="14"/>
      </w:rPr>
    </w:pPr>
    <w:r w:rsidRPr="00B9013B">
      <w:rPr>
        <w:rFonts w:ascii="Trebuchet MS" w:hAnsi="Trebuchet MS"/>
        <w:color w:val="000000" w:themeColor="text1"/>
        <w:sz w:val="14"/>
        <w:szCs w:val="14"/>
      </w:rPr>
      <w:t>CVR: 31766273</w:t>
    </w:r>
    <w:r w:rsidR="0009534E" w:rsidRPr="00B9013B">
      <w:rPr>
        <w:rFonts w:ascii="Trebuchet MS" w:hAnsi="Trebuchet MS"/>
        <w:color w:val="000000" w:themeColor="text1"/>
        <w:sz w:val="14"/>
        <w:szCs w:val="14"/>
      </w:rPr>
      <w:tab/>
      <w:t>CVR: 28714041</w:t>
    </w:r>
    <w:r w:rsidR="0009534E" w:rsidRPr="00B9013B">
      <w:rPr>
        <w:rFonts w:ascii="Trebuchet MS" w:hAnsi="Trebuchet MS"/>
        <w:color w:val="000000" w:themeColor="text1"/>
        <w:sz w:val="14"/>
        <w:szCs w:val="14"/>
      </w:rPr>
      <w:tab/>
      <w:t>CVR: 21121991</w:t>
    </w:r>
    <w:r w:rsidR="00202D48" w:rsidRPr="00B9013B">
      <w:rPr>
        <w:rFonts w:ascii="Trebuchet MS" w:hAnsi="Trebuchet MS"/>
        <w:color w:val="000000" w:themeColor="text1"/>
        <w:sz w:val="14"/>
        <w:szCs w:val="14"/>
      </w:rPr>
      <w:tab/>
    </w:r>
    <w:r w:rsidR="00A0509A" w:rsidRPr="00B9013B">
      <w:rPr>
        <w:rFonts w:ascii="Trebuchet MS" w:eastAsia="Times New Roman" w:hAnsi="Trebuchet MS" w:cs="Times New Roman"/>
        <w:color w:val="1D2228"/>
        <w:sz w:val="14"/>
        <w:szCs w:val="14"/>
        <w:lang w:eastAsia="en-GB"/>
      </w:rPr>
      <w:t>CVR 26283647</w:t>
    </w:r>
    <w:r w:rsidR="00202D48" w:rsidRPr="00B9013B">
      <w:rPr>
        <w:rFonts w:ascii="Trebuchet MS" w:hAnsi="Trebuchet MS"/>
        <w:color w:val="000000" w:themeColor="text1"/>
        <w:sz w:val="14"/>
        <w:szCs w:val="14"/>
      </w:rPr>
      <w:tab/>
    </w:r>
  </w:p>
  <w:p w14:paraId="43AAC32F" w14:textId="77777777" w:rsidR="007B58C5" w:rsidRPr="00202D48" w:rsidRDefault="007B58C5" w:rsidP="00B9013B">
    <w:pPr>
      <w:pStyle w:val="Sidefod"/>
      <w:tabs>
        <w:tab w:val="left" w:pos="1560"/>
        <w:tab w:val="left" w:pos="4253"/>
        <w:tab w:val="left" w:pos="5103"/>
        <w:tab w:val="left" w:pos="7088"/>
      </w:tabs>
      <w:spacing w:before="240"/>
      <w:ind w:left="-851" w:firstLine="851"/>
      <w:rPr>
        <w:rFonts w:ascii="Trebuchet MS" w:hAnsi="Trebuchet MS"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5CE0" w14:textId="77777777" w:rsidR="0099424A" w:rsidRDefault="0099424A" w:rsidP="007B58C5">
      <w:r>
        <w:separator/>
      </w:r>
    </w:p>
  </w:footnote>
  <w:footnote w:type="continuationSeparator" w:id="0">
    <w:p w14:paraId="3DCCB066" w14:textId="77777777" w:rsidR="0099424A" w:rsidRDefault="0099424A" w:rsidP="007B5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7F2D" w14:textId="6E4ED0BC" w:rsidR="00A0059A" w:rsidRDefault="00A0059A" w:rsidP="00A0059A">
    <w:pPr>
      <w:pStyle w:val="Sidehoved"/>
      <w:tabs>
        <w:tab w:val="clear" w:pos="9026"/>
        <w:tab w:val="left" w:pos="2730"/>
        <w:tab w:val="right" w:pos="9072"/>
      </w:tabs>
      <w:ind w:firstLine="2160"/>
      <w:rPr>
        <w:rFonts w:ascii="Trebuchet MS" w:hAnsi="Trebuchet MS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5FF7D3" wp14:editId="60AA9C47">
          <wp:simplePos x="0" y="0"/>
          <wp:positionH relativeFrom="margin">
            <wp:align>right</wp:align>
          </wp:positionH>
          <wp:positionV relativeFrom="paragraph">
            <wp:posOffset>10491</wp:posOffset>
          </wp:positionV>
          <wp:extent cx="756285" cy="756920"/>
          <wp:effectExtent l="0" t="0" r="5715" b="5080"/>
          <wp:wrapTight wrapText="bothSides">
            <wp:wrapPolygon edited="0">
              <wp:start x="0" y="0"/>
              <wp:lineTo x="0" y="21201"/>
              <wp:lineTo x="21219" y="21201"/>
              <wp:lineTo x="21219" y="0"/>
              <wp:lineTo x="0" y="0"/>
            </wp:wrapPolygon>
          </wp:wrapTight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E694C5" w14:textId="1AD4BC77" w:rsidR="00A0059A" w:rsidRPr="00A0059A" w:rsidRDefault="00043D6E" w:rsidP="00A0059A">
    <w:pPr>
      <w:pStyle w:val="Sidehoved"/>
      <w:tabs>
        <w:tab w:val="clear" w:pos="9026"/>
        <w:tab w:val="left" w:pos="2730"/>
        <w:tab w:val="right" w:pos="9072"/>
      </w:tabs>
      <w:ind w:firstLine="2160"/>
    </w:pPr>
    <w:r w:rsidRPr="00345965">
      <w:rPr>
        <w:rFonts w:ascii="Trebuchet MS" w:hAnsi="Trebuchet MS"/>
        <w:b/>
        <w:bCs/>
      </w:rPr>
      <w:t>Anmeldelse af byggeaffal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5E"/>
    <w:rsid w:val="00031816"/>
    <w:rsid w:val="00032324"/>
    <w:rsid w:val="00035999"/>
    <w:rsid w:val="00043D6E"/>
    <w:rsid w:val="0009522A"/>
    <w:rsid w:val="0009534E"/>
    <w:rsid w:val="001249E7"/>
    <w:rsid w:val="00125A5E"/>
    <w:rsid w:val="00147E8D"/>
    <w:rsid w:val="00156CEE"/>
    <w:rsid w:val="00173275"/>
    <w:rsid w:val="00183BB8"/>
    <w:rsid w:val="00190E86"/>
    <w:rsid w:val="00202D48"/>
    <w:rsid w:val="00267D19"/>
    <w:rsid w:val="002A06FD"/>
    <w:rsid w:val="002A36B7"/>
    <w:rsid w:val="002A6DA7"/>
    <w:rsid w:val="002E52B1"/>
    <w:rsid w:val="003327C5"/>
    <w:rsid w:val="00345965"/>
    <w:rsid w:val="003E7C88"/>
    <w:rsid w:val="00467944"/>
    <w:rsid w:val="00477EF0"/>
    <w:rsid w:val="004C7866"/>
    <w:rsid w:val="004E7217"/>
    <w:rsid w:val="004F2E62"/>
    <w:rsid w:val="005143E6"/>
    <w:rsid w:val="00556DDE"/>
    <w:rsid w:val="005A4A21"/>
    <w:rsid w:val="005C1402"/>
    <w:rsid w:val="005C3A2A"/>
    <w:rsid w:val="005C7BB5"/>
    <w:rsid w:val="005D0B90"/>
    <w:rsid w:val="005D0C49"/>
    <w:rsid w:val="005F594A"/>
    <w:rsid w:val="00603F9C"/>
    <w:rsid w:val="006144CA"/>
    <w:rsid w:val="00645BAC"/>
    <w:rsid w:val="00677C43"/>
    <w:rsid w:val="006B3A15"/>
    <w:rsid w:val="006C7319"/>
    <w:rsid w:val="006F2D61"/>
    <w:rsid w:val="00703703"/>
    <w:rsid w:val="007A42B3"/>
    <w:rsid w:val="007B58C5"/>
    <w:rsid w:val="007B7F6A"/>
    <w:rsid w:val="007C3724"/>
    <w:rsid w:val="007C73EC"/>
    <w:rsid w:val="007D40D5"/>
    <w:rsid w:val="00842C8F"/>
    <w:rsid w:val="0084664B"/>
    <w:rsid w:val="0087509E"/>
    <w:rsid w:val="008A1B61"/>
    <w:rsid w:val="00902C4B"/>
    <w:rsid w:val="00951C0D"/>
    <w:rsid w:val="00980756"/>
    <w:rsid w:val="00991427"/>
    <w:rsid w:val="0099424A"/>
    <w:rsid w:val="009B596C"/>
    <w:rsid w:val="009F1AF0"/>
    <w:rsid w:val="009F1EE3"/>
    <w:rsid w:val="00A0059A"/>
    <w:rsid w:val="00A0509A"/>
    <w:rsid w:val="00AB2CC3"/>
    <w:rsid w:val="00AE1F5B"/>
    <w:rsid w:val="00AE3AF3"/>
    <w:rsid w:val="00AF2198"/>
    <w:rsid w:val="00B13B0C"/>
    <w:rsid w:val="00B9013B"/>
    <w:rsid w:val="00B9358B"/>
    <w:rsid w:val="00BA13AA"/>
    <w:rsid w:val="00BD678E"/>
    <w:rsid w:val="00C10E02"/>
    <w:rsid w:val="00C3275F"/>
    <w:rsid w:val="00C3390B"/>
    <w:rsid w:val="00CB1568"/>
    <w:rsid w:val="00CD44D8"/>
    <w:rsid w:val="00D23B0E"/>
    <w:rsid w:val="00DA58DC"/>
    <w:rsid w:val="00DB4981"/>
    <w:rsid w:val="00DB54EC"/>
    <w:rsid w:val="00DF0832"/>
    <w:rsid w:val="00E30F02"/>
    <w:rsid w:val="00E94293"/>
    <w:rsid w:val="00EB494C"/>
    <w:rsid w:val="00EB69DB"/>
    <w:rsid w:val="00F02752"/>
    <w:rsid w:val="00F11653"/>
    <w:rsid w:val="00F55047"/>
    <w:rsid w:val="00F8412F"/>
    <w:rsid w:val="00FB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B2EC"/>
  <w15:chartTrackingRefBased/>
  <w15:docId w15:val="{B990B6B0-F9DF-4327-B460-4BE0D61D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7B58C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58C5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B58C5"/>
  </w:style>
  <w:style w:type="paragraph" w:styleId="Sidefod">
    <w:name w:val="footer"/>
    <w:basedOn w:val="Normal"/>
    <w:link w:val="SidefodTegn"/>
    <w:uiPriority w:val="99"/>
    <w:unhideWhenUsed/>
    <w:rsid w:val="007B58C5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B58C5"/>
  </w:style>
  <w:style w:type="character" w:customStyle="1" w:styleId="Overskrift2Tegn">
    <w:name w:val="Overskrift 2 Tegn"/>
    <w:basedOn w:val="Standardskrifttypeiafsnit"/>
    <w:link w:val="Overskrift2"/>
    <w:uiPriority w:val="9"/>
    <w:rsid w:val="007B58C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B58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Standardskrifttypeiafsnit"/>
    <w:rsid w:val="007B58C5"/>
  </w:style>
  <w:style w:type="character" w:styleId="Hyperlink">
    <w:name w:val="Hyperlink"/>
    <w:basedOn w:val="Standardskrifttypeiafsnit"/>
    <w:uiPriority w:val="99"/>
    <w:unhideWhenUsed/>
    <w:rsid w:val="007B58C5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B58C5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556DD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Ulstomtale">
    <w:name w:val="Unresolved Mention"/>
    <w:basedOn w:val="Standardskrifttypeiafsnit"/>
    <w:uiPriority w:val="99"/>
    <w:semiHidden/>
    <w:unhideWhenUsed/>
    <w:rsid w:val="00202D4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043D6E"/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 3"/>
    <w:basedOn w:val="Normal"/>
    <w:link w:val="Normal3Tegn"/>
    <w:qFormat/>
    <w:rsid w:val="00043D6E"/>
    <w:pPr>
      <w:tabs>
        <w:tab w:val="center" w:pos="9309"/>
      </w:tabs>
      <w:suppressAutoHyphens/>
    </w:pPr>
    <w:rPr>
      <w:rFonts w:ascii="Gill Sans MT" w:eastAsia="Times New Roman" w:hAnsi="Gill Sans MT" w:cs="Times New Roman"/>
      <w:i/>
      <w:sz w:val="22"/>
      <w:szCs w:val="22"/>
      <w:lang w:eastAsia="ar-SA"/>
    </w:rPr>
  </w:style>
  <w:style w:type="character" w:customStyle="1" w:styleId="Normal3Tegn">
    <w:name w:val="Normal 3 Tegn"/>
    <w:basedOn w:val="Standardskrifttypeiafsnit"/>
    <w:link w:val="Normal3"/>
    <w:rsid w:val="00043D6E"/>
    <w:rPr>
      <w:rFonts w:ascii="Gill Sans MT" w:eastAsia="Times New Roman" w:hAnsi="Gill Sans MT" w:cs="Times New Roman"/>
      <w:i/>
      <w:sz w:val="22"/>
      <w:szCs w:val="22"/>
      <w:lang w:eastAsia="ar-SA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90E8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190E8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90E8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90E8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90E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ffaldsanmeldelse@citycontainer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ce@citycontainerjylland.dk" TargetMode="External"/><Relationship Id="rId2" Type="http://schemas.openxmlformats.org/officeDocument/2006/relationships/hyperlink" Target="mailto:service@citycontainerfyn.dk" TargetMode="External"/><Relationship Id="rId1" Type="http://schemas.openxmlformats.org/officeDocument/2006/relationships/hyperlink" Target="mailto:service@citycontainer.dk" TargetMode="External"/><Relationship Id="rId4" Type="http://schemas.openxmlformats.org/officeDocument/2006/relationships/hyperlink" Target="mailto:service@citycontaine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0421-6F91-4965-8DB8-14A3536C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304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 Meyland-Smith</dc:creator>
  <cp:keywords/>
  <dc:description/>
  <cp:lastModifiedBy>Marie Louise Olin</cp:lastModifiedBy>
  <cp:revision>21</cp:revision>
  <cp:lastPrinted>2021-09-17T07:26:00Z</cp:lastPrinted>
  <dcterms:created xsi:type="dcterms:W3CDTF">2023-08-31T14:44:00Z</dcterms:created>
  <dcterms:modified xsi:type="dcterms:W3CDTF">2024-01-11T08:52:00Z</dcterms:modified>
</cp:coreProperties>
</file>